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BB4F91" w14:textId="77777777" w:rsidR="000E73CD" w:rsidRPr="000E73CD" w:rsidRDefault="000E73CD" w:rsidP="000E73CD">
      <w:pPr>
        <w:pStyle w:val="ac"/>
        <w:kinsoku w:val="0"/>
        <w:overflowPunct w:val="0"/>
        <w:spacing w:before="37"/>
        <w:rPr>
          <w:rFonts w:ascii="Times New Roman" w:hAnsi="Times New Roman" w:cs="Times New Roman"/>
        </w:rPr>
      </w:pPr>
      <w:r w:rsidRPr="000E73CD">
        <w:rPr>
          <w:rFonts w:ascii="Times New Roman" w:hAnsi="Times New Roman" w:cs="Times New Roman"/>
          <w:b/>
          <w:bCs/>
          <w:spacing w:val="-1"/>
        </w:rPr>
        <w:t>ΠΑΡΑΡΤΗΜΑ:</w:t>
      </w:r>
      <w:r w:rsidRPr="000E73CD">
        <w:rPr>
          <w:rFonts w:ascii="Times New Roman" w:hAnsi="Times New Roman" w:cs="Times New Roman"/>
          <w:b/>
          <w:bCs/>
        </w:rPr>
        <w:t xml:space="preserve"> </w:t>
      </w:r>
      <w:r w:rsidRPr="000E73CD">
        <w:rPr>
          <w:rFonts w:ascii="Times New Roman" w:hAnsi="Times New Roman" w:cs="Times New Roman"/>
          <w:b/>
          <w:bCs/>
          <w:spacing w:val="-1"/>
        </w:rPr>
        <w:t>Υπόδειγμα</w:t>
      </w:r>
      <w:r w:rsidRPr="000E73CD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0E73CD">
        <w:rPr>
          <w:rFonts w:ascii="Times New Roman" w:hAnsi="Times New Roman" w:cs="Times New Roman"/>
          <w:b/>
          <w:bCs/>
          <w:spacing w:val="-1"/>
        </w:rPr>
        <w:t>αίτησης</w:t>
      </w:r>
    </w:p>
    <w:p w14:paraId="26E8505C" w14:textId="77777777" w:rsidR="000E73CD" w:rsidRPr="000E73CD" w:rsidRDefault="000E73CD" w:rsidP="000E73CD">
      <w:pPr>
        <w:pStyle w:val="ac"/>
        <w:kinsoku w:val="0"/>
        <w:overflowPunct w:val="0"/>
        <w:ind w:left="0"/>
        <w:rPr>
          <w:rFonts w:ascii="Times New Roman" w:hAnsi="Times New Roman" w:cs="Times New Roman"/>
          <w:b/>
          <w:bCs/>
        </w:rPr>
      </w:pPr>
    </w:p>
    <w:p w14:paraId="395F955E" w14:textId="77777777" w:rsidR="000E73CD" w:rsidRPr="000E73CD" w:rsidRDefault="000E73CD" w:rsidP="000E73CD">
      <w:pPr>
        <w:pStyle w:val="ac"/>
        <w:kinsoku w:val="0"/>
        <w:overflowPunct w:val="0"/>
        <w:spacing w:before="1"/>
        <w:ind w:left="0"/>
        <w:rPr>
          <w:rFonts w:ascii="Times New Roman" w:hAnsi="Times New Roman" w:cs="Times New Roman"/>
          <w:b/>
          <w:bCs/>
        </w:rPr>
      </w:pPr>
    </w:p>
    <w:p w14:paraId="22F1F69D" w14:textId="6ACD8456" w:rsidR="006D63D2" w:rsidRPr="000B179D" w:rsidRDefault="000E73CD" w:rsidP="000B179D">
      <w:pPr>
        <w:pStyle w:val="Default"/>
        <w:jc w:val="center"/>
        <w:rPr>
          <w:rFonts w:ascii="Times New Roman" w:hAnsi="Times New Roman"/>
          <w:b/>
          <w:spacing w:val="-1"/>
        </w:rPr>
      </w:pPr>
      <w:r w:rsidRPr="000B179D">
        <w:rPr>
          <w:rFonts w:ascii="Times New Roman" w:hAnsi="Times New Roman"/>
          <w:b/>
          <w:spacing w:val="-1"/>
        </w:rPr>
        <w:t>ΑΙΤΗΣΗ - ΔΗΛΩΣΗ ΕΚ∆ΗΛΩΣΗΣ</w:t>
      </w:r>
      <w:r w:rsidRPr="006D63D2">
        <w:rPr>
          <w:rFonts w:ascii="Times New Roman" w:hAnsi="Times New Roman"/>
          <w:b/>
          <w:spacing w:val="-1"/>
        </w:rPr>
        <w:t xml:space="preserve"> ΕΝ∆ΙΑΦΕΡΟΝΤΟΣ ΓΙΑ</w:t>
      </w:r>
      <w:r w:rsidRPr="000B179D">
        <w:rPr>
          <w:rFonts w:ascii="Times New Roman" w:hAnsi="Times New Roman"/>
          <w:b/>
          <w:spacing w:val="-1"/>
        </w:rPr>
        <w:t xml:space="preserve"> ΤΗΝ </w:t>
      </w:r>
      <w:r w:rsidRPr="006D63D2">
        <w:rPr>
          <w:rFonts w:ascii="Times New Roman" w:hAnsi="Times New Roman"/>
          <w:b/>
          <w:spacing w:val="-1"/>
        </w:rPr>
        <w:t>ΠΡΟΚΗΡΥΞΗ ΘΕΣΗΣ</w:t>
      </w:r>
      <w:r w:rsidRPr="000B179D">
        <w:rPr>
          <w:rFonts w:ascii="Times New Roman" w:hAnsi="Times New Roman"/>
          <w:b/>
          <w:spacing w:val="-1"/>
        </w:rPr>
        <w:t xml:space="preserve"> </w:t>
      </w:r>
      <w:r w:rsidRPr="006D63D2">
        <w:rPr>
          <w:rFonts w:ascii="Times New Roman" w:hAnsi="Times New Roman"/>
          <w:b/>
          <w:spacing w:val="-1"/>
        </w:rPr>
        <w:t>ΕΡΓΑΣΙΑΣ</w:t>
      </w:r>
      <w:r w:rsidRPr="000B179D">
        <w:rPr>
          <w:rFonts w:ascii="Times New Roman" w:hAnsi="Times New Roman"/>
          <w:b/>
          <w:spacing w:val="-1"/>
        </w:rPr>
        <w:t xml:space="preserve"> </w:t>
      </w:r>
      <w:r w:rsidRPr="006D63D2">
        <w:rPr>
          <w:rFonts w:ascii="Times New Roman" w:hAnsi="Times New Roman"/>
          <w:b/>
          <w:spacing w:val="-1"/>
        </w:rPr>
        <w:t>Ι∆ΙΩΤΙΚΟΥ</w:t>
      </w:r>
      <w:r w:rsidRPr="000B179D">
        <w:rPr>
          <w:rFonts w:ascii="Times New Roman" w:hAnsi="Times New Roman"/>
          <w:b/>
          <w:spacing w:val="-1"/>
        </w:rPr>
        <w:t xml:space="preserve"> </w:t>
      </w:r>
      <w:r w:rsidRPr="006D63D2">
        <w:rPr>
          <w:rFonts w:ascii="Times New Roman" w:hAnsi="Times New Roman"/>
          <w:b/>
          <w:spacing w:val="-1"/>
        </w:rPr>
        <w:t>∆ΙΚΑΙΟΥ</w:t>
      </w:r>
      <w:r w:rsidRPr="000B179D">
        <w:rPr>
          <w:rFonts w:ascii="Times New Roman" w:hAnsi="Times New Roman"/>
          <w:b/>
          <w:spacing w:val="-1"/>
        </w:rPr>
        <w:t xml:space="preserve"> </w:t>
      </w:r>
      <w:r w:rsidRPr="006D63D2">
        <w:rPr>
          <w:rFonts w:ascii="Times New Roman" w:hAnsi="Times New Roman"/>
          <w:b/>
          <w:spacing w:val="-1"/>
        </w:rPr>
        <w:t>ΟΡΙΣΜΕΝΟΥ</w:t>
      </w:r>
      <w:r w:rsidRPr="000B179D">
        <w:rPr>
          <w:rFonts w:ascii="Times New Roman" w:hAnsi="Times New Roman"/>
          <w:b/>
          <w:spacing w:val="-1"/>
        </w:rPr>
        <w:t xml:space="preserve"> ΧΡΟΝΟΥ ΜΕ </w:t>
      </w:r>
      <w:r w:rsidRPr="006D63D2">
        <w:rPr>
          <w:rFonts w:ascii="Times New Roman" w:hAnsi="Times New Roman"/>
          <w:b/>
          <w:spacing w:val="-1"/>
        </w:rPr>
        <w:t>ΑΡΙΘΜΟ ΠΡΩΤΟΚΟΛΛΟY</w:t>
      </w:r>
      <w:r w:rsidR="000B179D" w:rsidRPr="000B179D">
        <w:rPr>
          <w:rFonts w:ascii="Times New Roman" w:hAnsi="Times New Roman"/>
          <w:b/>
          <w:spacing w:val="-1"/>
        </w:rPr>
        <w:t xml:space="preserve"> </w:t>
      </w:r>
      <w:r w:rsidR="000B179D" w:rsidRPr="000B179D">
        <w:rPr>
          <w:rFonts w:ascii="Times New Roman" w:hAnsi="Times New Roman"/>
          <w:b/>
          <w:spacing w:val="-1"/>
        </w:rPr>
        <w:t>122488</w:t>
      </w:r>
      <w:r w:rsidR="000B179D" w:rsidRPr="000B179D">
        <w:rPr>
          <w:rFonts w:ascii="Times New Roman" w:hAnsi="Times New Roman"/>
          <w:b/>
          <w:spacing w:val="-1"/>
        </w:rPr>
        <w:t>/17.10.2023</w:t>
      </w:r>
    </w:p>
    <w:p w14:paraId="378EB91B" w14:textId="77777777" w:rsidR="000E73CD" w:rsidRPr="000E73CD" w:rsidRDefault="000E73CD" w:rsidP="000E73CD">
      <w:pPr>
        <w:pStyle w:val="Heading11"/>
        <w:tabs>
          <w:tab w:val="left" w:pos="9026"/>
        </w:tabs>
        <w:kinsoku w:val="0"/>
        <w:overflowPunct w:val="0"/>
        <w:ind w:left="0" w:right="95"/>
        <w:jc w:val="center"/>
        <w:outlineLvl w:val="9"/>
        <w:rPr>
          <w:rFonts w:ascii="Times New Roman" w:hAnsi="Times New Roman" w:cs="Times New Roman"/>
          <w:b w:val="0"/>
          <w:bCs w:val="0"/>
        </w:rPr>
      </w:pPr>
    </w:p>
    <w:p w14:paraId="79601300" w14:textId="77777777" w:rsidR="000E73CD" w:rsidRPr="000E73CD" w:rsidRDefault="000E73CD" w:rsidP="000E73CD">
      <w:pPr>
        <w:pStyle w:val="ac"/>
        <w:kinsoku w:val="0"/>
        <w:overflowPunct w:val="0"/>
        <w:spacing w:before="3"/>
        <w:ind w:left="0"/>
        <w:rPr>
          <w:rFonts w:ascii="Times New Roman" w:hAnsi="Times New Roman" w:cs="Times New Roman"/>
          <w:b/>
          <w:bCs/>
        </w:rPr>
      </w:pPr>
    </w:p>
    <w:p w14:paraId="75C5F12A" w14:textId="77777777" w:rsidR="000E73CD" w:rsidRPr="000E73CD" w:rsidRDefault="000E73CD" w:rsidP="000E73CD">
      <w:pPr>
        <w:pStyle w:val="ac"/>
        <w:kinsoku w:val="0"/>
        <w:overflowPunct w:val="0"/>
        <w:spacing w:line="360" w:lineRule="auto"/>
        <w:rPr>
          <w:rFonts w:ascii="Times New Roman" w:hAnsi="Times New Roman" w:cs="Times New Roman"/>
          <w:spacing w:val="-1"/>
        </w:rPr>
      </w:pPr>
      <w:r w:rsidRPr="000E73CD">
        <w:rPr>
          <w:rFonts w:ascii="Times New Roman" w:hAnsi="Times New Roman" w:cs="Times New Roman"/>
          <w:spacing w:val="-1"/>
        </w:rPr>
        <w:t>Ο/Η υπογεγραμμένος/-η µε</w:t>
      </w:r>
      <w:r w:rsidRPr="000E73CD">
        <w:rPr>
          <w:rFonts w:ascii="Times New Roman" w:hAnsi="Times New Roman" w:cs="Times New Roman"/>
          <w:spacing w:val="-3"/>
        </w:rPr>
        <w:t xml:space="preserve"> </w:t>
      </w:r>
      <w:r w:rsidRPr="000E73CD">
        <w:rPr>
          <w:rFonts w:ascii="Times New Roman" w:hAnsi="Times New Roman" w:cs="Times New Roman"/>
        </w:rPr>
        <w:t xml:space="preserve">τα </w:t>
      </w:r>
      <w:r w:rsidRPr="000E73CD">
        <w:rPr>
          <w:rFonts w:ascii="Times New Roman" w:hAnsi="Times New Roman" w:cs="Times New Roman"/>
          <w:spacing w:val="-1"/>
        </w:rPr>
        <w:t>ακόλουθα στοιχεία:</w:t>
      </w:r>
      <w:r w:rsidRPr="000E73CD">
        <w:rPr>
          <w:rFonts w:ascii="Times New Roman" w:hAnsi="Times New Roman" w:cs="Times New Roman"/>
          <w:spacing w:val="31"/>
        </w:rPr>
        <w:t xml:space="preserve"> </w:t>
      </w:r>
      <w:bookmarkStart w:id="0" w:name="_GoBack"/>
      <w:bookmarkEnd w:id="0"/>
      <w:r w:rsidRPr="000E73CD">
        <w:rPr>
          <w:rFonts w:ascii="Times New Roman" w:hAnsi="Times New Roman" w:cs="Times New Roman"/>
          <w:spacing w:val="-2"/>
        </w:rPr>
        <w:t>Επώνυμο:……………………………………………………………………………………………………………………</w:t>
      </w:r>
      <w:r w:rsidRPr="000E73CD">
        <w:rPr>
          <w:rFonts w:ascii="Times New Roman" w:hAnsi="Times New Roman" w:cs="Times New Roman"/>
          <w:spacing w:val="93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Όνομα:.............................................................................................................................</w:t>
      </w:r>
    </w:p>
    <w:p w14:paraId="45C1D65D" w14:textId="77777777" w:rsidR="000E73CD" w:rsidRPr="000E73CD" w:rsidRDefault="000E73CD" w:rsidP="000E73CD">
      <w:pPr>
        <w:pStyle w:val="ac"/>
        <w:kinsoku w:val="0"/>
        <w:overflowPunct w:val="0"/>
        <w:spacing w:line="255" w:lineRule="exact"/>
        <w:rPr>
          <w:rFonts w:ascii="Times New Roman" w:hAnsi="Times New Roman" w:cs="Times New Roman"/>
        </w:rPr>
      </w:pPr>
      <w:r w:rsidRPr="000E73CD">
        <w:rPr>
          <w:rFonts w:ascii="Times New Roman" w:hAnsi="Times New Roman" w:cs="Times New Roman"/>
          <w:spacing w:val="-1"/>
        </w:rPr>
        <w:t>Όνομα</w:t>
      </w:r>
      <w:r w:rsidRPr="000E73CD">
        <w:rPr>
          <w:rFonts w:ascii="Times New Roman" w:hAnsi="Times New Roman" w:cs="Times New Roman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πατρός:</w:t>
      </w:r>
      <w:r w:rsidRPr="000E73CD">
        <w:rPr>
          <w:rFonts w:ascii="Times New Roman" w:hAnsi="Times New Roman" w:cs="Times New Roman"/>
          <w:spacing w:val="2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...............................................................................................................</w:t>
      </w:r>
    </w:p>
    <w:p w14:paraId="38497C3C" w14:textId="77777777" w:rsidR="00F43855" w:rsidRDefault="000E73CD" w:rsidP="000E73CD">
      <w:pPr>
        <w:pStyle w:val="ac"/>
        <w:kinsoku w:val="0"/>
        <w:overflowPunct w:val="0"/>
        <w:spacing w:before="127" w:line="359" w:lineRule="auto"/>
        <w:ind w:right="2771"/>
        <w:jc w:val="both"/>
        <w:rPr>
          <w:rFonts w:ascii="Times New Roman" w:hAnsi="Times New Roman" w:cs="Times New Roman"/>
          <w:spacing w:val="69"/>
        </w:rPr>
      </w:pPr>
      <w:r w:rsidRPr="000E73CD">
        <w:rPr>
          <w:rFonts w:ascii="Times New Roman" w:hAnsi="Times New Roman" w:cs="Times New Roman"/>
          <w:spacing w:val="-1"/>
        </w:rPr>
        <w:t>Αριθμός</w:t>
      </w:r>
      <w:r w:rsidRPr="000E73CD">
        <w:rPr>
          <w:rFonts w:ascii="Times New Roman" w:hAnsi="Times New Roman" w:cs="Times New Roman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τηλεφώνου</w:t>
      </w:r>
      <w:r w:rsidRPr="000E73CD">
        <w:rPr>
          <w:rFonts w:ascii="Times New Roman" w:hAnsi="Times New Roman" w:cs="Times New Roman"/>
          <w:spacing w:val="-2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οικίας</w:t>
      </w:r>
      <w:r w:rsidRPr="000E73CD">
        <w:rPr>
          <w:rFonts w:ascii="Times New Roman" w:hAnsi="Times New Roman" w:cs="Times New Roman"/>
          <w:spacing w:val="-3"/>
        </w:rPr>
        <w:t xml:space="preserve"> </w:t>
      </w:r>
      <w:r w:rsidRPr="000E73CD">
        <w:rPr>
          <w:rFonts w:ascii="Times New Roman" w:hAnsi="Times New Roman" w:cs="Times New Roman"/>
        </w:rPr>
        <w:t xml:space="preserve">ή </w:t>
      </w:r>
      <w:r w:rsidRPr="000E73CD">
        <w:rPr>
          <w:rFonts w:ascii="Times New Roman" w:hAnsi="Times New Roman" w:cs="Times New Roman"/>
          <w:spacing w:val="-1"/>
        </w:rPr>
        <w:t>κινητού</w:t>
      </w:r>
      <w:r w:rsidRPr="000E73CD">
        <w:rPr>
          <w:rFonts w:ascii="Times New Roman" w:hAnsi="Times New Roman" w:cs="Times New Roman"/>
        </w:rPr>
        <w:t>:</w:t>
      </w:r>
      <w:r w:rsidRPr="000E73CD">
        <w:rPr>
          <w:rFonts w:ascii="Times New Roman" w:hAnsi="Times New Roman" w:cs="Times New Roman"/>
          <w:spacing w:val="1"/>
        </w:rPr>
        <w:t xml:space="preserve"> </w:t>
      </w:r>
      <w:r w:rsidRPr="000E73CD">
        <w:rPr>
          <w:rFonts w:ascii="Times New Roman" w:hAnsi="Times New Roman" w:cs="Times New Roman"/>
          <w:spacing w:val="-2"/>
        </w:rPr>
        <w:t>………………………………………………</w:t>
      </w:r>
      <w:r w:rsidRPr="000E73CD">
        <w:rPr>
          <w:rFonts w:ascii="Times New Roman" w:hAnsi="Times New Roman" w:cs="Times New Roman"/>
          <w:spacing w:val="69"/>
        </w:rPr>
        <w:t xml:space="preserve"> </w:t>
      </w:r>
    </w:p>
    <w:p w14:paraId="762FEA74" w14:textId="77777777" w:rsidR="00F43855" w:rsidRDefault="000E73CD" w:rsidP="000E73CD">
      <w:pPr>
        <w:pStyle w:val="ac"/>
        <w:kinsoku w:val="0"/>
        <w:overflowPunct w:val="0"/>
        <w:spacing w:before="127" w:line="359" w:lineRule="auto"/>
        <w:ind w:right="2771"/>
        <w:jc w:val="both"/>
        <w:rPr>
          <w:rFonts w:ascii="Times New Roman" w:hAnsi="Times New Roman" w:cs="Times New Roman"/>
          <w:spacing w:val="52"/>
        </w:rPr>
      </w:pPr>
      <w:r w:rsidRPr="000E73CD">
        <w:rPr>
          <w:rFonts w:ascii="Times New Roman" w:hAnsi="Times New Roman" w:cs="Times New Roman"/>
          <w:spacing w:val="-1"/>
        </w:rPr>
        <w:t>Ε-mail</w:t>
      </w:r>
      <w:r w:rsidRPr="000E73CD">
        <w:rPr>
          <w:rFonts w:ascii="Times New Roman" w:hAnsi="Times New Roman" w:cs="Times New Roman"/>
        </w:rPr>
        <w:t>:</w:t>
      </w:r>
      <w:r w:rsidRPr="000E73CD">
        <w:rPr>
          <w:rFonts w:ascii="Times New Roman" w:hAnsi="Times New Roman" w:cs="Times New Roman"/>
          <w:spacing w:val="45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...................................................................................................</w:t>
      </w:r>
      <w:r w:rsidRPr="000E73CD">
        <w:rPr>
          <w:rFonts w:ascii="Times New Roman" w:hAnsi="Times New Roman" w:cs="Times New Roman"/>
          <w:spacing w:val="52"/>
        </w:rPr>
        <w:t xml:space="preserve"> </w:t>
      </w:r>
    </w:p>
    <w:p w14:paraId="27424A1F" w14:textId="77777777" w:rsidR="000E73CD" w:rsidRPr="000E73CD" w:rsidRDefault="000E73CD" w:rsidP="000E73CD">
      <w:pPr>
        <w:pStyle w:val="ac"/>
        <w:kinsoku w:val="0"/>
        <w:overflowPunct w:val="0"/>
        <w:spacing w:before="127" w:line="359" w:lineRule="auto"/>
        <w:ind w:right="2771"/>
        <w:jc w:val="both"/>
        <w:rPr>
          <w:rFonts w:ascii="Times New Roman" w:hAnsi="Times New Roman" w:cs="Times New Roman"/>
        </w:rPr>
      </w:pPr>
      <w:r w:rsidRPr="000E73CD">
        <w:rPr>
          <w:rFonts w:ascii="Times New Roman" w:hAnsi="Times New Roman" w:cs="Times New Roman"/>
          <w:spacing w:val="-1"/>
        </w:rPr>
        <w:t>Ημερομηνία</w:t>
      </w:r>
      <w:r w:rsidRPr="000E73CD">
        <w:rPr>
          <w:rFonts w:ascii="Times New Roman" w:hAnsi="Times New Roman" w:cs="Times New Roman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και</w:t>
      </w:r>
      <w:r w:rsidRPr="000E73CD">
        <w:rPr>
          <w:rFonts w:ascii="Times New Roman" w:hAnsi="Times New Roman" w:cs="Times New Roman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τόπος</w:t>
      </w:r>
      <w:r w:rsidRPr="000E73CD">
        <w:rPr>
          <w:rFonts w:ascii="Times New Roman" w:hAnsi="Times New Roman" w:cs="Times New Roman"/>
          <w:spacing w:val="-3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γέννησης:.........................................................</w:t>
      </w:r>
    </w:p>
    <w:p w14:paraId="352242FB" w14:textId="77777777" w:rsidR="000E73CD" w:rsidRPr="000E73CD" w:rsidRDefault="000E73CD" w:rsidP="000E73CD">
      <w:pPr>
        <w:pStyle w:val="ac"/>
        <w:kinsoku w:val="0"/>
        <w:overflowPunct w:val="0"/>
        <w:spacing w:before="2"/>
        <w:rPr>
          <w:rFonts w:ascii="Times New Roman" w:hAnsi="Times New Roman" w:cs="Times New Roman"/>
          <w:spacing w:val="-1"/>
        </w:rPr>
      </w:pPr>
      <w:r w:rsidRPr="000E73CD">
        <w:rPr>
          <w:rFonts w:ascii="Times New Roman" w:hAnsi="Times New Roman" w:cs="Times New Roman"/>
          <w:spacing w:val="-1"/>
        </w:rPr>
        <w:t>Διεύθυνση</w:t>
      </w:r>
      <w:r w:rsidRPr="000E73CD">
        <w:rPr>
          <w:rFonts w:ascii="Times New Roman" w:hAnsi="Times New Roman" w:cs="Times New Roman"/>
          <w:spacing w:val="1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αλληλογραφίας:</w:t>
      </w:r>
      <w:r w:rsidRPr="000E73CD">
        <w:rPr>
          <w:rFonts w:ascii="Times New Roman" w:hAnsi="Times New Roman" w:cs="Times New Roman"/>
          <w:spacing w:val="-4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..............................................................................</w:t>
      </w:r>
    </w:p>
    <w:p w14:paraId="7E70681A" w14:textId="77777777" w:rsidR="000E73CD" w:rsidRPr="000E73CD" w:rsidRDefault="000E73CD" w:rsidP="000E73CD">
      <w:pPr>
        <w:pStyle w:val="ac"/>
        <w:kinsoku w:val="0"/>
        <w:overflowPunct w:val="0"/>
        <w:spacing w:before="127"/>
        <w:rPr>
          <w:rFonts w:ascii="Times New Roman" w:hAnsi="Times New Roman" w:cs="Times New Roman"/>
          <w:spacing w:val="-1"/>
        </w:rPr>
      </w:pPr>
      <w:r w:rsidRPr="000E73CD">
        <w:rPr>
          <w:rFonts w:ascii="Times New Roman" w:hAnsi="Times New Roman" w:cs="Times New Roman"/>
          <w:spacing w:val="-1"/>
        </w:rPr>
        <w:t>Υπηκοότητα:....................................................................................................................</w:t>
      </w:r>
    </w:p>
    <w:p w14:paraId="3956B43E" w14:textId="77777777" w:rsidR="000E73CD" w:rsidRPr="000E73CD" w:rsidRDefault="000E73CD" w:rsidP="000E73CD">
      <w:pPr>
        <w:pStyle w:val="ac"/>
        <w:tabs>
          <w:tab w:val="left" w:pos="3760"/>
          <w:tab w:val="left" w:pos="5015"/>
        </w:tabs>
        <w:kinsoku w:val="0"/>
        <w:overflowPunct w:val="0"/>
        <w:spacing w:before="127"/>
        <w:rPr>
          <w:rFonts w:ascii="Times New Roman" w:hAnsi="Times New Roman" w:cs="Times New Roman"/>
          <w:spacing w:val="-1"/>
        </w:rPr>
      </w:pPr>
      <w:r w:rsidRPr="000E73CD">
        <w:rPr>
          <w:rFonts w:ascii="Times New Roman" w:hAnsi="Times New Roman" w:cs="Times New Roman"/>
          <w:spacing w:val="-1"/>
        </w:rPr>
        <w:t>Στρατιωτική</w:t>
      </w:r>
      <w:r w:rsidRPr="000E73CD">
        <w:rPr>
          <w:rFonts w:ascii="Times New Roman" w:hAnsi="Times New Roman" w:cs="Times New Roman"/>
          <w:spacing w:val="-3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θητεία</w:t>
      </w:r>
      <w:r w:rsidRPr="000E73CD">
        <w:rPr>
          <w:rFonts w:ascii="Times New Roman" w:hAnsi="Times New Roman" w:cs="Times New Roman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(για</w:t>
      </w:r>
      <w:r w:rsidRPr="000E73CD">
        <w:rPr>
          <w:rFonts w:ascii="Times New Roman" w:hAnsi="Times New Roman" w:cs="Times New Roman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τους</w:t>
      </w:r>
      <w:r w:rsidRPr="000E73CD">
        <w:rPr>
          <w:rFonts w:ascii="Times New Roman" w:hAnsi="Times New Roman" w:cs="Times New Roman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άνδρες):</w:t>
      </w:r>
      <w:r w:rsidRPr="000E73CD">
        <w:rPr>
          <w:rFonts w:ascii="Times New Roman" w:hAnsi="Times New Roman" w:cs="Times New Roman"/>
          <w:spacing w:val="-1"/>
        </w:rPr>
        <w:tab/>
        <w:t>Απαλλαγή</w:t>
      </w:r>
      <w:r w:rsidRPr="000E73CD">
        <w:rPr>
          <w:rFonts w:ascii="Times New Roman" w:hAnsi="Times New Roman" w:cs="Times New Roman"/>
          <w:spacing w:val="-1"/>
        </w:rPr>
        <w:tab/>
        <w:t>..…….</w:t>
      </w:r>
    </w:p>
    <w:p w14:paraId="4E4D7FAC" w14:textId="77777777" w:rsidR="000E73CD" w:rsidRPr="000E73CD" w:rsidRDefault="000E73CD" w:rsidP="000E73CD">
      <w:pPr>
        <w:pStyle w:val="ac"/>
        <w:tabs>
          <w:tab w:val="left" w:pos="5906"/>
        </w:tabs>
        <w:kinsoku w:val="0"/>
        <w:overflowPunct w:val="0"/>
        <w:spacing w:before="125"/>
        <w:ind w:left="3762"/>
        <w:rPr>
          <w:rFonts w:ascii="Times New Roman" w:hAnsi="Times New Roman" w:cs="Times New Roman"/>
          <w:spacing w:val="-1"/>
        </w:rPr>
      </w:pPr>
      <w:r w:rsidRPr="000E73CD">
        <w:rPr>
          <w:rFonts w:ascii="Times New Roman" w:hAnsi="Times New Roman" w:cs="Times New Roman"/>
          <w:spacing w:val="-1"/>
        </w:rPr>
        <w:t>Εκπληρωμένη ........</w:t>
      </w:r>
      <w:r w:rsidRPr="000E73CD">
        <w:rPr>
          <w:rFonts w:ascii="Times New Roman" w:hAnsi="Times New Roman" w:cs="Times New Roman"/>
          <w:spacing w:val="-1"/>
        </w:rPr>
        <w:tab/>
      </w:r>
      <w:r w:rsidRPr="000E73CD">
        <w:rPr>
          <w:rFonts w:ascii="Times New Roman" w:hAnsi="Times New Roman" w:cs="Times New Roman"/>
          <w:spacing w:val="-2"/>
        </w:rPr>
        <w:t>από</w:t>
      </w:r>
      <w:r w:rsidRPr="000E73CD">
        <w:rPr>
          <w:rFonts w:ascii="Times New Roman" w:hAnsi="Times New Roman" w:cs="Times New Roman"/>
          <w:spacing w:val="-1"/>
        </w:rPr>
        <w:t xml:space="preserve"> </w:t>
      </w:r>
      <w:r w:rsidRPr="000E73CD">
        <w:rPr>
          <w:rFonts w:ascii="Times New Roman" w:hAnsi="Times New Roman" w:cs="Times New Roman"/>
        </w:rPr>
        <w:t>:</w:t>
      </w:r>
      <w:r w:rsidRPr="000E73CD">
        <w:rPr>
          <w:rFonts w:ascii="Times New Roman" w:hAnsi="Times New Roman" w:cs="Times New Roman"/>
          <w:spacing w:val="1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......</w:t>
      </w:r>
      <w:r w:rsidRPr="000E73CD">
        <w:rPr>
          <w:rFonts w:ascii="Times New Roman" w:hAnsi="Times New Roman" w:cs="Times New Roman"/>
          <w:spacing w:val="47"/>
        </w:rPr>
        <w:t xml:space="preserve"> </w:t>
      </w:r>
      <w:r w:rsidRPr="000E73CD">
        <w:rPr>
          <w:rFonts w:ascii="Times New Roman" w:hAnsi="Times New Roman" w:cs="Times New Roman"/>
        </w:rPr>
        <w:t xml:space="preserve">/ </w:t>
      </w:r>
      <w:r w:rsidRPr="000E73CD">
        <w:rPr>
          <w:rFonts w:ascii="Times New Roman" w:hAnsi="Times New Roman" w:cs="Times New Roman"/>
          <w:spacing w:val="-1"/>
        </w:rPr>
        <w:t>.....</w:t>
      </w:r>
      <w:r w:rsidRPr="000E73CD">
        <w:rPr>
          <w:rFonts w:ascii="Times New Roman" w:hAnsi="Times New Roman" w:cs="Times New Roman"/>
          <w:spacing w:val="46"/>
        </w:rPr>
        <w:t xml:space="preserve"> </w:t>
      </w:r>
      <w:r w:rsidRPr="000E73CD">
        <w:rPr>
          <w:rFonts w:ascii="Times New Roman" w:hAnsi="Times New Roman" w:cs="Times New Roman"/>
        </w:rPr>
        <w:t>/</w:t>
      </w:r>
      <w:r w:rsidRPr="000E73CD">
        <w:rPr>
          <w:rFonts w:ascii="Times New Roman" w:hAnsi="Times New Roman" w:cs="Times New Roman"/>
          <w:spacing w:val="46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......</w:t>
      </w:r>
    </w:p>
    <w:p w14:paraId="0E27B876" w14:textId="77777777" w:rsidR="000E73CD" w:rsidRPr="000E73CD" w:rsidRDefault="000E73CD" w:rsidP="000E73CD">
      <w:pPr>
        <w:pStyle w:val="ac"/>
        <w:kinsoku w:val="0"/>
        <w:overflowPunct w:val="0"/>
        <w:ind w:left="5923"/>
        <w:rPr>
          <w:rFonts w:ascii="Times New Roman" w:hAnsi="Times New Roman" w:cs="Times New Roman"/>
          <w:spacing w:val="-1"/>
        </w:rPr>
      </w:pPr>
      <w:r w:rsidRPr="000E73CD">
        <w:rPr>
          <w:rFonts w:ascii="Times New Roman" w:hAnsi="Times New Roman" w:cs="Times New Roman"/>
          <w:spacing w:val="-1"/>
        </w:rPr>
        <w:t>έως</w:t>
      </w:r>
      <w:r w:rsidRPr="000E73CD">
        <w:rPr>
          <w:rFonts w:ascii="Times New Roman" w:hAnsi="Times New Roman" w:cs="Times New Roman"/>
        </w:rPr>
        <w:t xml:space="preserve"> :</w:t>
      </w:r>
      <w:r w:rsidRPr="000E73CD">
        <w:rPr>
          <w:rFonts w:ascii="Times New Roman" w:hAnsi="Times New Roman" w:cs="Times New Roman"/>
          <w:spacing w:val="-2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......</w:t>
      </w:r>
      <w:r w:rsidRPr="000E73CD">
        <w:rPr>
          <w:rFonts w:ascii="Times New Roman" w:hAnsi="Times New Roman" w:cs="Times New Roman"/>
          <w:spacing w:val="47"/>
        </w:rPr>
        <w:t xml:space="preserve"> </w:t>
      </w:r>
      <w:r w:rsidRPr="000E73CD">
        <w:rPr>
          <w:rFonts w:ascii="Times New Roman" w:hAnsi="Times New Roman" w:cs="Times New Roman"/>
        </w:rPr>
        <w:t xml:space="preserve">/ </w:t>
      </w:r>
      <w:r w:rsidRPr="000E73CD">
        <w:rPr>
          <w:rFonts w:ascii="Times New Roman" w:hAnsi="Times New Roman" w:cs="Times New Roman"/>
          <w:spacing w:val="-1"/>
        </w:rPr>
        <w:t xml:space="preserve">..... </w:t>
      </w:r>
      <w:r w:rsidRPr="000E73CD">
        <w:rPr>
          <w:rFonts w:ascii="Times New Roman" w:hAnsi="Times New Roman" w:cs="Times New Roman"/>
        </w:rPr>
        <w:t xml:space="preserve">/ </w:t>
      </w:r>
      <w:r w:rsidRPr="000E73CD">
        <w:rPr>
          <w:rFonts w:ascii="Times New Roman" w:hAnsi="Times New Roman" w:cs="Times New Roman"/>
          <w:spacing w:val="1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......</w:t>
      </w:r>
    </w:p>
    <w:p w14:paraId="24DC4B94" w14:textId="77777777" w:rsidR="000E73CD" w:rsidRPr="000E73CD" w:rsidRDefault="000E73CD" w:rsidP="000E73CD">
      <w:pPr>
        <w:pStyle w:val="ac"/>
        <w:tabs>
          <w:tab w:val="left" w:pos="3760"/>
          <w:tab w:val="left" w:pos="5015"/>
        </w:tabs>
        <w:kinsoku w:val="0"/>
        <w:overflowPunct w:val="0"/>
        <w:spacing w:before="127"/>
        <w:rPr>
          <w:rFonts w:ascii="Times New Roman" w:hAnsi="Times New Roman" w:cs="Times New Roman"/>
          <w:spacing w:val="-1"/>
        </w:rPr>
      </w:pPr>
      <w:r w:rsidRPr="000E73CD">
        <w:rPr>
          <w:rFonts w:ascii="Times New Roman" w:hAnsi="Times New Roman" w:cs="Times New Roman"/>
          <w:spacing w:val="-1"/>
        </w:rPr>
        <w:t>Οικογενειακή Κατάσταση:</w:t>
      </w:r>
      <w:r w:rsidRPr="000E73CD">
        <w:rPr>
          <w:rFonts w:ascii="Times New Roman" w:hAnsi="Times New Roman" w:cs="Times New Roman"/>
          <w:spacing w:val="-1"/>
        </w:rPr>
        <w:tab/>
        <w:t>Άγαμος ..….….</w:t>
      </w:r>
    </w:p>
    <w:p w14:paraId="324C35E6" w14:textId="77777777" w:rsidR="000E73CD" w:rsidRPr="000E73CD" w:rsidRDefault="000E73CD" w:rsidP="000E73CD">
      <w:pPr>
        <w:pStyle w:val="ac"/>
        <w:kinsoku w:val="0"/>
        <w:overflowPunct w:val="0"/>
        <w:ind w:left="2993" w:firstLine="607"/>
        <w:rPr>
          <w:rFonts w:ascii="Times New Roman" w:hAnsi="Times New Roman" w:cs="Times New Roman"/>
        </w:rPr>
      </w:pPr>
      <w:r w:rsidRPr="000E73CD">
        <w:rPr>
          <w:rFonts w:ascii="Times New Roman" w:hAnsi="Times New Roman" w:cs="Times New Roman"/>
          <w:spacing w:val="-1"/>
        </w:rPr>
        <w:t xml:space="preserve">    Έγγαμος ........</w:t>
      </w:r>
    </w:p>
    <w:p w14:paraId="30BC76D2" w14:textId="77777777" w:rsidR="000E73CD" w:rsidRPr="000E73CD" w:rsidRDefault="000E73CD" w:rsidP="000E73CD">
      <w:pPr>
        <w:pStyle w:val="ac"/>
        <w:kinsoku w:val="0"/>
        <w:overflowPunct w:val="0"/>
        <w:ind w:left="0"/>
        <w:rPr>
          <w:rFonts w:ascii="Times New Roman" w:hAnsi="Times New Roman" w:cs="Times New Roman"/>
        </w:rPr>
      </w:pPr>
    </w:p>
    <w:p w14:paraId="49272DF4" w14:textId="77777777" w:rsidR="000E73CD" w:rsidRPr="000E73CD" w:rsidRDefault="000E73CD" w:rsidP="000E73CD">
      <w:pPr>
        <w:pStyle w:val="ac"/>
        <w:kinsoku w:val="0"/>
        <w:overflowPunct w:val="0"/>
        <w:spacing w:before="138"/>
        <w:ind w:right="106"/>
        <w:jc w:val="both"/>
        <w:rPr>
          <w:rFonts w:ascii="Times New Roman" w:hAnsi="Times New Roman" w:cs="Times New Roman"/>
          <w:spacing w:val="-1"/>
        </w:rPr>
      </w:pPr>
      <w:r w:rsidRPr="000E73CD">
        <w:rPr>
          <w:rFonts w:ascii="Times New Roman" w:hAnsi="Times New Roman" w:cs="Times New Roman"/>
          <w:spacing w:val="-1"/>
        </w:rPr>
        <w:t>Υποβάλω</w:t>
      </w:r>
      <w:r w:rsidRPr="000E73CD">
        <w:rPr>
          <w:rFonts w:ascii="Times New Roman" w:hAnsi="Times New Roman" w:cs="Times New Roman"/>
          <w:spacing w:val="12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την</w:t>
      </w:r>
      <w:r w:rsidRPr="000E73CD">
        <w:rPr>
          <w:rFonts w:ascii="Times New Roman" w:hAnsi="Times New Roman" w:cs="Times New Roman"/>
          <w:spacing w:val="11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αίτηση</w:t>
      </w:r>
      <w:r w:rsidRPr="000E73CD">
        <w:rPr>
          <w:rFonts w:ascii="Times New Roman" w:hAnsi="Times New Roman" w:cs="Times New Roman"/>
          <w:spacing w:val="12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εκδήλωσης</w:t>
      </w:r>
      <w:r w:rsidRPr="000E73CD">
        <w:rPr>
          <w:rFonts w:ascii="Times New Roman" w:hAnsi="Times New Roman" w:cs="Times New Roman"/>
          <w:spacing w:val="12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ενδιαφέροντός</w:t>
      </w:r>
      <w:r w:rsidRPr="000E73CD">
        <w:rPr>
          <w:rFonts w:ascii="Times New Roman" w:hAnsi="Times New Roman" w:cs="Times New Roman"/>
          <w:spacing w:val="12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µου</w:t>
      </w:r>
      <w:r w:rsidRPr="000E73CD">
        <w:rPr>
          <w:rFonts w:ascii="Times New Roman" w:hAnsi="Times New Roman" w:cs="Times New Roman"/>
          <w:spacing w:val="11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για</w:t>
      </w:r>
      <w:r w:rsidRPr="000E73CD">
        <w:rPr>
          <w:rFonts w:ascii="Times New Roman" w:hAnsi="Times New Roman" w:cs="Times New Roman"/>
          <w:spacing w:val="13"/>
        </w:rPr>
        <w:t xml:space="preserve"> </w:t>
      </w:r>
      <w:r w:rsidRPr="000E73CD">
        <w:rPr>
          <w:rFonts w:ascii="Times New Roman" w:hAnsi="Times New Roman" w:cs="Times New Roman"/>
        </w:rPr>
        <w:t>τη</w:t>
      </w:r>
      <w:r w:rsidRPr="000E73CD">
        <w:rPr>
          <w:rFonts w:ascii="Times New Roman" w:hAnsi="Times New Roman" w:cs="Times New Roman"/>
          <w:spacing w:val="11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σύναψη</w:t>
      </w:r>
      <w:r w:rsidRPr="000E73CD">
        <w:rPr>
          <w:rFonts w:ascii="Times New Roman" w:hAnsi="Times New Roman" w:cs="Times New Roman"/>
          <w:spacing w:val="11"/>
        </w:rPr>
        <w:t xml:space="preserve"> </w:t>
      </w:r>
      <w:r w:rsidRPr="000E73CD">
        <w:rPr>
          <w:rFonts w:ascii="Times New Roman" w:hAnsi="Times New Roman" w:cs="Times New Roman"/>
          <w:spacing w:val="-2"/>
        </w:rPr>
        <w:t>σύμβασης</w:t>
      </w:r>
      <w:r w:rsidRPr="000E73CD">
        <w:rPr>
          <w:rFonts w:ascii="Times New Roman" w:hAnsi="Times New Roman" w:cs="Times New Roman"/>
          <w:spacing w:val="12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εργασίας</w:t>
      </w:r>
      <w:r w:rsidRPr="000E73CD">
        <w:rPr>
          <w:rFonts w:ascii="Times New Roman" w:hAnsi="Times New Roman" w:cs="Times New Roman"/>
          <w:spacing w:val="12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ιδιωτικού</w:t>
      </w:r>
      <w:r w:rsidRPr="000E73CD">
        <w:rPr>
          <w:rFonts w:ascii="Times New Roman" w:hAnsi="Times New Roman" w:cs="Times New Roman"/>
          <w:spacing w:val="13"/>
        </w:rPr>
        <w:t xml:space="preserve"> </w:t>
      </w:r>
      <w:r w:rsidRPr="000E73CD">
        <w:rPr>
          <w:rFonts w:ascii="Times New Roman" w:hAnsi="Times New Roman" w:cs="Times New Roman"/>
          <w:spacing w:val="-2"/>
        </w:rPr>
        <w:t>δικαίου</w:t>
      </w:r>
      <w:r w:rsidRPr="000E73CD">
        <w:rPr>
          <w:rFonts w:ascii="Times New Roman" w:hAnsi="Times New Roman" w:cs="Times New Roman"/>
          <w:spacing w:val="75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ορισμένου</w:t>
      </w:r>
      <w:r w:rsidRPr="000E73CD">
        <w:rPr>
          <w:rFonts w:ascii="Times New Roman" w:hAnsi="Times New Roman" w:cs="Times New Roman"/>
          <w:spacing w:val="24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χρόνου</w:t>
      </w:r>
      <w:r w:rsidRPr="000E73CD">
        <w:rPr>
          <w:rFonts w:ascii="Times New Roman" w:hAnsi="Times New Roman" w:cs="Times New Roman"/>
          <w:spacing w:val="24"/>
        </w:rPr>
        <w:t xml:space="preserve"> </w:t>
      </w:r>
      <w:r w:rsidRPr="000E73CD">
        <w:rPr>
          <w:rFonts w:ascii="Times New Roman" w:hAnsi="Times New Roman" w:cs="Times New Roman"/>
        </w:rPr>
        <w:t>στην</w:t>
      </w:r>
      <w:r w:rsidRPr="000E73CD">
        <w:rPr>
          <w:rFonts w:ascii="Times New Roman" w:hAnsi="Times New Roman" w:cs="Times New Roman"/>
          <w:spacing w:val="25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Τεχνική</w:t>
      </w:r>
      <w:r w:rsidRPr="000E73CD">
        <w:rPr>
          <w:rFonts w:ascii="Times New Roman" w:hAnsi="Times New Roman" w:cs="Times New Roman"/>
          <w:spacing w:val="25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Υπηρεσία</w:t>
      </w:r>
      <w:r w:rsidRPr="000E73CD">
        <w:rPr>
          <w:rFonts w:ascii="Times New Roman" w:hAnsi="Times New Roman" w:cs="Times New Roman"/>
          <w:spacing w:val="27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στην</w:t>
      </w:r>
      <w:r w:rsidRPr="000E73CD">
        <w:rPr>
          <w:rFonts w:ascii="Times New Roman" w:hAnsi="Times New Roman" w:cs="Times New Roman"/>
          <w:spacing w:val="24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έδρα</w:t>
      </w:r>
      <w:r w:rsidRPr="000E73CD">
        <w:rPr>
          <w:rFonts w:ascii="Times New Roman" w:hAnsi="Times New Roman" w:cs="Times New Roman"/>
          <w:spacing w:val="27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του</w:t>
      </w:r>
      <w:r w:rsidRPr="000E73CD">
        <w:rPr>
          <w:rFonts w:ascii="Times New Roman" w:hAnsi="Times New Roman" w:cs="Times New Roman"/>
          <w:spacing w:val="26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Ιδρύματος</w:t>
      </w:r>
      <w:r w:rsidRPr="000E73CD">
        <w:rPr>
          <w:rFonts w:ascii="Times New Roman" w:hAnsi="Times New Roman" w:cs="Times New Roman"/>
          <w:spacing w:val="26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Τεχνολογίας</w:t>
      </w:r>
      <w:r w:rsidRPr="000E73CD">
        <w:rPr>
          <w:rFonts w:ascii="Times New Roman" w:hAnsi="Times New Roman" w:cs="Times New Roman"/>
          <w:spacing w:val="25"/>
        </w:rPr>
        <w:t xml:space="preserve"> </w:t>
      </w:r>
      <w:r w:rsidRPr="000E73CD">
        <w:rPr>
          <w:rFonts w:ascii="Times New Roman" w:hAnsi="Times New Roman" w:cs="Times New Roman"/>
        </w:rPr>
        <w:t>και</w:t>
      </w:r>
      <w:r w:rsidRPr="000E73CD">
        <w:rPr>
          <w:rFonts w:ascii="Times New Roman" w:hAnsi="Times New Roman" w:cs="Times New Roman"/>
          <w:spacing w:val="34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Έρευνας</w:t>
      </w:r>
      <w:r w:rsidRPr="000E73CD">
        <w:rPr>
          <w:rFonts w:ascii="Times New Roman" w:hAnsi="Times New Roman" w:cs="Times New Roman"/>
          <w:spacing w:val="24"/>
        </w:rPr>
        <w:t xml:space="preserve"> </w:t>
      </w:r>
      <w:r w:rsidRPr="000E73CD">
        <w:rPr>
          <w:rFonts w:ascii="Times New Roman" w:hAnsi="Times New Roman" w:cs="Times New Roman"/>
        </w:rPr>
        <w:t>στο</w:t>
      </w:r>
      <w:r w:rsidRPr="000E73CD">
        <w:rPr>
          <w:rFonts w:ascii="Times New Roman" w:hAnsi="Times New Roman" w:cs="Times New Roman"/>
          <w:spacing w:val="25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Ηράκλειο</w:t>
      </w:r>
      <w:r w:rsidRPr="000E73CD">
        <w:rPr>
          <w:rFonts w:ascii="Times New Roman" w:hAnsi="Times New Roman" w:cs="Times New Roman"/>
          <w:spacing w:val="47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Κρήτης.</w:t>
      </w:r>
    </w:p>
    <w:p w14:paraId="7F1AD768" w14:textId="77777777" w:rsidR="000E73CD" w:rsidRPr="000E73CD" w:rsidRDefault="000E73CD" w:rsidP="000E73CD">
      <w:pPr>
        <w:pStyle w:val="ac"/>
        <w:kinsoku w:val="0"/>
        <w:overflowPunct w:val="0"/>
        <w:spacing w:before="1"/>
        <w:ind w:left="0"/>
        <w:rPr>
          <w:rFonts w:ascii="Times New Roman" w:hAnsi="Times New Roman" w:cs="Times New Roman"/>
        </w:rPr>
      </w:pPr>
    </w:p>
    <w:p w14:paraId="43C6B4F4" w14:textId="77777777" w:rsidR="000E73CD" w:rsidRPr="000E73CD" w:rsidRDefault="000E73CD" w:rsidP="000E73CD">
      <w:pPr>
        <w:pStyle w:val="ac"/>
        <w:kinsoku w:val="0"/>
        <w:overflowPunct w:val="0"/>
        <w:jc w:val="both"/>
        <w:rPr>
          <w:rFonts w:ascii="Times New Roman" w:hAnsi="Times New Roman" w:cs="Times New Roman"/>
          <w:spacing w:val="-1"/>
        </w:rPr>
      </w:pPr>
      <w:r w:rsidRPr="000E73CD">
        <w:rPr>
          <w:rFonts w:ascii="Times New Roman" w:hAnsi="Times New Roman" w:cs="Times New Roman"/>
          <w:spacing w:val="-1"/>
        </w:rPr>
        <w:t>Καταθέτω</w:t>
      </w:r>
      <w:r w:rsidRPr="000E73CD">
        <w:rPr>
          <w:rFonts w:ascii="Times New Roman" w:hAnsi="Times New Roman" w:cs="Times New Roman"/>
        </w:rPr>
        <w:t xml:space="preserve"> </w:t>
      </w:r>
      <w:r w:rsidRPr="000E73CD">
        <w:rPr>
          <w:rFonts w:ascii="Times New Roman" w:hAnsi="Times New Roman" w:cs="Times New Roman"/>
          <w:spacing w:val="-2"/>
        </w:rPr>
        <w:t>τα</w:t>
      </w:r>
      <w:r w:rsidRPr="000E73CD">
        <w:rPr>
          <w:rFonts w:ascii="Times New Roman" w:hAnsi="Times New Roman" w:cs="Times New Roman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δικαιολογητικά</w:t>
      </w:r>
      <w:r w:rsidRPr="000E73CD">
        <w:rPr>
          <w:rFonts w:ascii="Times New Roman" w:hAnsi="Times New Roman" w:cs="Times New Roman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µου</w:t>
      </w:r>
      <w:r w:rsidRPr="000E73CD">
        <w:rPr>
          <w:rFonts w:ascii="Times New Roman" w:hAnsi="Times New Roman" w:cs="Times New Roman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µε</w:t>
      </w:r>
      <w:r w:rsidRPr="000E73CD">
        <w:rPr>
          <w:rFonts w:ascii="Times New Roman" w:hAnsi="Times New Roman" w:cs="Times New Roman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την</w:t>
      </w:r>
      <w:r w:rsidRPr="000E73CD">
        <w:rPr>
          <w:rFonts w:ascii="Times New Roman" w:hAnsi="Times New Roman" w:cs="Times New Roman"/>
          <w:spacing w:val="-4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κάτωθι</w:t>
      </w:r>
      <w:r w:rsidRPr="000E73CD">
        <w:rPr>
          <w:rFonts w:ascii="Times New Roman" w:hAnsi="Times New Roman" w:cs="Times New Roman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αριθμητική σειρά:</w:t>
      </w:r>
    </w:p>
    <w:p w14:paraId="3918DE5D" w14:textId="77777777" w:rsidR="000E73CD" w:rsidRPr="000E73CD" w:rsidRDefault="000E73CD" w:rsidP="000E73CD">
      <w:pPr>
        <w:pStyle w:val="ac"/>
        <w:kinsoku w:val="0"/>
        <w:overflowPunct w:val="0"/>
        <w:spacing w:before="130"/>
        <w:jc w:val="both"/>
        <w:rPr>
          <w:rFonts w:ascii="Times New Roman" w:hAnsi="Times New Roman" w:cs="Times New Roman"/>
          <w:spacing w:val="-1"/>
        </w:rPr>
      </w:pPr>
      <w:r w:rsidRPr="000E73CD">
        <w:rPr>
          <w:rFonts w:ascii="Times New Roman" w:hAnsi="Times New Roman" w:cs="Times New Roman"/>
          <w:spacing w:val="-1"/>
        </w:rPr>
        <w:t>…………………..</w:t>
      </w:r>
    </w:p>
    <w:p w14:paraId="0A177AF1" w14:textId="77777777" w:rsidR="000E73CD" w:rsidRPr="000E73CD" w:rsidRDefault="000E73CD" w:rsidP="000E73CD">
      <w:pPr>
        <w:pStyle w:val="ac"/>
        <w:kinsoku w:val="0"/>
        <w:overflowPunct w:val="0"/>
        <w:spacing w:before="127"/>
        <w:jc w:val="both"/>
        <w:rPr>
          <w:rFonts w:ascii="Times New Roman" w:hAnsi="Times New Roman" w:cs="Times New Roman"/>
          <w:spacing w:val="-1"/>
        </w:rPr>
      </w:pPr>
      <w:r w:rsidRPr="000E73CD">
        <w:rPr>
          <w:rFonts w:ascii="Times New Roman" w:hAnsi="Times New Roman" w:cs="Times New Roman"/>
          <w:spacing w:val="-1"/>
        </w:rPr>
        <w:t>…………………..</w:t>
      </w:r>
    </w:p>
    <w:p w14:paraId="41D42B45" w14:textId="77777777" w:rsidR="000E73CD" w:rsidRPr="000E73CD" w:rsidRDefault="000E73CD" w:rsidP="000E73CD">
      <w:pPr>
        <w:pStyle w:val="ac"/>
        <w:kinsoku w:val="0"/>
        <w:overflowPunct w:val="0"/>
        <w:spacing w:before="127"/>
        <w:jc w:val="both"/>
        <w:rPr>
          <w:rFonts w:ascii="Times New Roman" w:hAnsi="Times New Roman" w:cs="Times New Roman"/>
          <w:spacing w:val="-1"/>
        </w:rPr>
      </w:pPr>
      <w:r w:rsidRPr="000E73CD">
        <w:rPr>
          <w:rFonts w:ascii="Times New Roman" w:hAnsi="Times New Roman" w:cs="Times New Roman"/>
          <w:spacing w:val="-1"/>
        </w:rPr>
        <w:t>…………………..</w:t>
      </w:r>
    </w:p>
    <w:p w14:paraId="038CC6FE" w14:textId="77777777" w:rsidR="000E73CD" w:rsidRPr="000E73CD" w:rsidRDefault="000E73CD" w:rsidP="000E73CD">
      <w:pPr>
        <w:pStyle w:val="ac"/>
        <w:kinsoku w:val="0"/>
        <w:overflowPunct w:val="0"/>
        <w:spacing w:before="127"/>
        <w:jc w:val="both"/>
        <w:rPr>
          <w:rFonts w:ascii="Times New Roman" w:hAnsi="Times New Roman" w:cs="Times New Roman"/>
          <w:spacing w:val="-1"/>
        </w:rPr>
      </w:pPr>
      <w:r w:rsidRPr="000E73CD">
        <w:rPr>
          <w:rFonts w:ascii="Times New Roman" w:hAnsi="Times New Roman" w:cs="Times New Roman"/>
          <w:spacing w:val="-1"/>
        </w:rPr>
        <w:t>…………………..</w:t>
      </w:r>
    </w:p>
    <w:p w14:paraId="4ABAB858" w14:textId="77777777" w:rsidR="000E73CD" w:rsidRPr="000E73CD" w:rsidRDefault="000E73CD" w:rsidP="000E73CD">
      <w:pPr>
        <w:pStyle w:val="ac"/>
        <w:kinsoku w:val="0"/>
        <w:overflowPunct w:val="0"/>
        <w:spacing w:before="128" w:line="361" w:lineRule="auto"/>
        <w:ind w:firstLine="48"/>
        <w:rPr>
          <w:rFonts w:ascii="Times New Roman" w:hAnsi="Times New Roman" w:cs="Times New Roman"/>
          <w:spacing w:val="-1"/>
        </w:rPr>
      </w:pPr>
      <w:r w:rsidRPr="000E73CD">
        <w:rPr>
          <w:rFonts w:ascii="Times New Roman" w:hAnsi="Times New Roman" w:cs="Times New Roman"/>
        </w:rPr>
        <w:t>Με</w:t>
      </w:r>
      <w:r w:rsidRPr="000E73CD">
        <w:rPr>
          <w:rFonts w:ascii="Times New Roman" w:hAnsi="Times New Roman" w:cs="Times New Roman"/>
          <w:spacing w:val="-1"/>
        </w:rPr>
        <w:t xml:space="preserve"> ατομική µου</w:t>
      </w:r>
      <w:r w:rsidRPr="000E73CD">
        <w:rPr>
          <w:rFonts w:ascii="Times New Roman" w:hAnsi="Times New Roman" w:cs="Times New Roman"/>
          <w:spacing w:val="-2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ευθύνη,</w:t>
      </w:r>
      <w:r w:rsidRPr="000E73CD">
        <w:rPr>
          <w:rFonts w:ascii="Times New Roman" w:hAnsi="Times New Roman" w:cs="Times New Roman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γνωρίζοντας</w:t>
      </w:r>
      <w:r w:rsidRPr="000E73CD">
        <w:rPr>
          <w:rFonts w:ascii="Times New Roman" w:hAnsi="Times New Roman" w:cs="Times New Roman"/>
        </w:rPr>
        <w:t xml:space="preserve"> τις</w:t>
      </w:r>
      <w:r w:rsidRPr="000E73CD">
        <w:rPr>
          <w:rFonts w:ascii="Times New Roman" w:hAnsi="Times New Roman" w:cs="Times New Roman"/>
          <w:spacing w:val="-3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κυρώσεις,</w:t>
      </w:r>
      <w:r w:rsidRPr="000E73CD">
        <w:rPr>
          <w:rFonts w:ascii="Times New Roman" w:hAnsi="Times New Roman" w:cs="Times New Roman"/>
        </w:rPr>
        <w:t xml:space="preserve"> </w:t>
      </w:r>
      <w:r w:rsidRPr="000E73CD">
        <w:rPr>
          <w:rFonts w:ascii="Times New Roman" w:hAnsi="Times New Roman" w:cs="Times New Roman"/>
          <w:spacing w:val="-2"/>
        </w:rPr>
        <w:t xml:space="preserve">που </w:t>
      </w:r>
      <w:r w:rsidRPr="000E73CD">
        <w:rPr>
          <w:rFonts w:ascii="Times New Roman" w:hAnsi="Times New Roman" w:cs="Times New Roman"/>
          <w:spacing w:val="-1"/>
        </w:rPr>
        <w:t>προβλέπονται</w:t>
      </w:r>
      <w:r w:rsidRPr="000E73CD">
        <w:rPr>
          <w:rFonts w:ascii="Times New Roman" w:hAnsi="Times New Roman" w:cs="Times New Roman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 xml:space="preserve">από </w:t>
      </w:r>
      <w:r w:rsidRPr="000E73CD">
        <w:rPr>
          <w:rFonts w:ascii="Times New Roman" w:hAnsi="Times New Roman" w:cs="Times New Roman"/>
        </w:rPr>
        <w:t xml:space="preserve">τις </w:t>
      </w:r>
      <w:r w:rsidRPr="000E73CD">
        <w:rPr>
          <w:rFonts w:ascii="Times New Roman" w:hAnsi="Times New Roman" w:cs="Times New Roman"/>
          <w:spacing w:val="-1"/>
        </w:rPr>
        <w:t xml:space="preserve">διατάξεις </w:t>
      </w:r>
      <w:r w:rsidRPr="000E73CD">
        <w:rPr>
          <w:rFonts w:ascii="Times New Roman" w:hAnsi="Times New Roman" w:cs="Times New Roman"/>
        </w:rPr>
        <w:t>της</w:t>
      </w:r>
      <w:r w:rsidRPr="000E73CD">
        <w:rPr>
          <w:rFonts w:ascii="Times New Roman" w:hAnsi="Times New Roman" w:cs="Times New Roman"/>
          <w:spacing w:val="-3"/>
        </w:rPr>
        <w:t xml:space="preserve"> </w:t>
      </w:r>
      <w:r w:rsidRPr="000E73CD">
        <w:rPr>
          <w:rFonts w:ascii="Times New Roman" w:hAnsi="Times New Roman" w:cs="Times New Roman"/>
        </w:rPr>
        <w:t>παρ.</w:t>
      </w:r>
      <w:r w:rsidRPr="000E73CD">
        <w:rPr>
          <w:rFonts w:ascii="Times New Roman" w:hAnsi="Times New Roman" w:cs="Times New Roman"/>
          <w:spacing w:val="-3"/>
        </w:rPr>
        <w:t xml:space="preserve"> </w:t>
      </w:r>
      <w:r w:rsidRPr="000E73CD">
        <w:rPr>
          <w:rFonts w:ascii="Times New Roman" w:hAnsi="Times New Roman" w:cs="Times New Roman"/>
        </w:rPr>
        <w:t xml:space="preserve">6 </w:t>
      </w:r>
      <w:r w:rsidRPr="000E73CD">
        <w:rPr>
          <w:rFonts w:ascii="Times New Roman" w:hAnsi="Times New Roman" w:cs="Times New Roman"/>
          <w:spacing w:val="-2"/>
        </w:rPr>
        <w:t>του</w:t>
      </w:r>
      <w:r w:rsidRPr="000E73CD">
        <w:rPr>
          <w:rFonts w:ascii="Times New Roman" w:hAnsi="Times New Roman" w:cs="Times New Roman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άρθρου</w:t>
      </w:r>
      <w:r w:rsidRPr="000E73CD">
        <w:rPr>
          <w:rFonts w:ascii="Times New Roman" w:hAnsi="Times New Roman" w:cs="Times New Roman"/>
          <w:spacing w:val="-2"/>
        </w:rPr>
        <w:t xml:space="preserve"> </w:t>
      </w:r>
      <w:r w:rsidRPr="000E73CD">
        <w:rPr>
          <w:rFonts w:ascii="Times New Roman" w:hAnsi="Times New Roman" w:cs="Times New Roman"/>
        </w:rPr>
        <w:t>22</w:t>
      </w:r>
      <w:r w:rsidRPr="000E73CD">
        <w:rPr>
          <w:rFonts w:ascii="Times New Roman" w:hAnsi="Times New Roman" w:cs="Times New Roman"/>
          <w:spacing w:val="59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του</w:t>
      </w:r>
      <w:r w:rsidRPr="000E73CD">
        <w:rPr>
          <w:rFonts w:ascii="Times New Roman" w:hAnsi="Times New Roman" w:cs="Times New Roman"/>
        </w:rPr>
        <w:t xml:space="preserve"> Ν.</w:t>
      </w:r>
      <w:r w:rsidRPr="000E73CD">
        <w:rPr>
          <w:rFonts w:ascii="Times New Roman" w:hAnsi="Times New Roman" w:cs="Times New Roman"/>
          <w:spacing w:val="-3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1599/1986,</w:t>
      </w:r>
      <w:r w:rsidRPr="000E73CD">
        <w:rPr>
          <w:rFonts w:ascii="Times New Roman" w:hAnsi="Times New Roman" w:cs="Times New Roman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δηλώνω</w:t>
      </w:r>
      <w:r w:rsidRPr="000E73CD">
        <w:rPr>
          <w:rFonts w:ascii="Times New Roman" w:hAnsi="Times New Roman" w:cs="Times New Roman"/>
          <w:spacing w:val="-3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υπεύθυνα</w:t>
      </w:r>
      <w:r w:rsidRPr="000E73CD">
        <w:rPr>
          <w:rFonts w:ascii="Times New Roman" w:hAnsi="Times New Roman" w:cs="Times New Roman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ότι:</w:t>
      </w:r>
    </w:p>
    <w:p w14:paraId="783ED90A" w14:textId="77777777" w:rsidR="000E73CD" w:rsidRPr="000E73CD" w:rsidRDefault="000E73CD" w:rsidP="000E73CD">
      <w:pPr>
        <w:pStyle w:val="ac"/>
        <w:kinsoku w:val="0"/>
        <w:overflowPunct w:val="0"/>
        <w:spacing w:line="252" w:lineRule="exact"/>
        <w:jc w:val="both"/>
        <w:rPr>
          <w:rFonts w:ascii="Times New Roman" w:hAnsi="Times New Roman" w:cs="Times New Roman"/>
          <w:spacing w:val="-1"/>
        </w:rPr>
      </w:pPr>
      <w:r w:rsidRPr="000E73CD">
        <w:rPr>
          <w:rFonts w:ascii="Times New Roman" w:hAnsi="Times New Roman" w:cs="Times New Roman"/>
        </w:rPr>
        <w:t>Οι</w:t>
      </w:r>
      <w:r w:rsidRPr="000E73CD">
        <w:rPr>
          <w:rFonts w:ascii="Times New Roman" w:hAnsi="Times New Roman" w:cs="Times New Roman"/>
          <w:spacing w:val="-1"/>
        </w:rPr>
        <w:t xml:space="preserve"> πληροφορίες</w:t>
      </w:r>
      <w:r w:rsidRPr="000E73CD">
        <w:rPr>
          <w:rFonts w:ascii="Times New Roman" w:hAnsi="Times New Roman" w:cs="Times New Roman"/>
          <w:spacing w:val="-3"/>
        </w:rPr>
        <w:t xml:space="preserve"> </w:t>
      </w:r>
      <w:r w:rsidRPr="000E73CD">
        <w:rPr>
          <w:rFonts w:ascii="Times New Roman" w:hAnsi="Times New Roman" w:cs="Times New Roman"/>
          <w:spacing w:val="-2"/>
        </w:rPr>
        <w:t>που</w:t>
      </w:r>
      <w:r w:rsidRPr="000E73CD">
        <w:rPr>
          <w:rFonts w:ascii="Times New Roman" w:hAnsi="Times New Roman" w:cs="Times New Roman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δίνονται</w:t>
      </w:r>
      <w:r w:rsidRPr="000E73CD">
        <w:rPr>
          <w:rFonts w:ascii="Times New Roman" w:hAnsi="Times New Roman" w:cs="Times New Roman"/>
        </w:rPr>
        <w:t xml:space="preserve"> στο</w:t>
      </w:r>
      <w:r w:rsidRPr="000E73CD">
        <w:rPr>
          <w:rFonts w:ascii="Times New Roman" w:hAnsi="Times New Roman" w:cs="Times New Roman"/>
          <w:spacing w:val="-3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σύνολο</w:t>
      </w:r>
      <w:r w:rsidRPr="000E73CD">
        <w:rPr>
          <w:rFonts w:ascii="Times New Roman" w:hAnsi="Times New Roman" w:cs="Times New Roman"/>
          <w:spacing w:val="-3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των εντύπων</w:t>
      </w:r>
      <w:r w:rsidRPr="000E73CD">
        <w:rPr>
          <w:rFonts w:ascii="Times New Roman" w:hAnsi="Times New Roman" w:cs="Times New Roman"/>
          <w:spacing w:val="-4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αυτής</w:t>
      </w:r>
      <w:r w:rsidRPr="000E73CD">
        <w:rPr>
          <w:rFonts w:ascii="Times New Roman" w:hAnsi="Times New Roman" w:cs="Times New Roman"/>
        </w:rPr>
        <w:t xml:space="preserve"> </w:t>
      </w:r>
      <w:r w:rsidRPr="000E73CD">
        <w:rPr>
          <w:rFonts w:ascii="Times New Roman" w:hAnsi="Times New Roman" w:cs="Times New Roman"/>
          <w:spacing w:val="-2"/>
        </w:rPr>
        <w:t>της</w:t>
      </w:r>
      <w:r w:rsidRPr="000E73CD">
        <w:rPr>
          <w:rFonts w:ascii="Times New Roman" w:hAnsi="Times New Roman" w:cs="Times New Roman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αίτησης</w:t>
      </w:r>
      <w:r w:rsidRPr="000E73CD">
        <w:rPr>
          <w:rFonts w:ascii="Times New Roman" w:hAnsi="Times New Roman" w:cs="Times New Roman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είναι</w:t>
      </w:r>
      <w:r w:rsidRPr="000E73CD">
        <w:rPr>
          <w:rFonts w:ascii="Times New Roman" w:hAnsi="Times New Roman" w:cs="Times New Roman"/>
          <w:spacing w:val="-2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ακριβείς</w:t>
      </w:r>
      <w:r w:rsidRPr="000E73CD">
        <w:rPr>
          <w:rFonts w:ascii="Times New Roman" w:hAnsi="Times New Roman" w:cs="Times New Roman"/>
        </w:rPr>
        <w:t xml:space="preserve"> και</w:t>
      </w:r>
      <w:r w:rsidRPr="000E73CD">
        <w:rPr>
          <w:rFonts w:ascii="Times New Roman" w:hAnsi="Times New Roman" w:cs="Times New Roman"/>
          <w:spacing w:val="-3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αληθείς.</w:t>
      </w:r>
    </w:p>
    <w:p w14:paraId="1E194301" w14:textId="77777777" w:rsidR="000E73CD" w:rsidRPr="000E73CD" w:rsidRDefault="000E73CD" w:rsidP="000E73CD">
      <w:pPr>
        <w:pStyle w:val="ac"/>
        <w:kinsoku w:val="0"/>
        <w:overflowPunct w:val="0"/>
        <w:ind w:left="0"/>
        <w:rPr>
          <w:rFonts w:ascii="Times New Roman" w:hAnsi="Times New Roman" w:cs="Times New Roman"/>
        </w:rPr>
      </w:pPr>
    </w:p>
    <w:p w14:paraId="4A2C4645" w14:textId="77777777" w:rsidR="000E73CD" w:rsidRPr="000E73CD" w:rsidRDefault="000E73CD" w:rsidP="000E73CD">
      <w:pPr>
        <w:pStyle w:val="ac"/>
        <w:kinsoku w:val="0"/>
        <w:overflowPunct w:val="0"/>
        <w:ind w:left="0"/>
        <w:rPr>
          <w:rFonts w:ascii="Times New Roman" w:hAnsi="Times New Roman" w:cs="Times New Roman"/>
        </w:rPr>
      </w:pPr>
    </w:p>
    <w:p w14:paraId="1F9094CB" w14:textId="77777777" w:rsidR="000E73CD" w:rsidRPr="000E73CD" w:rsidRDefault="000E73CD" w:rsidP="000E73CD">
      <w:pPr>
        <w:pStyle w:val="ac"/>
        <w:kinsoku w:val="0"/>
        <w:overflowPunct w:val="0"/>
        <w:spacing w:before="12"/>
        <w:ind w:left="0"/>
        <w:rPr>
          <w:rFonts w:ascii="Times New Roman" w:hAnsi="Times New Roman" w:cs="Times New Roman"/>
        </w:rPr>
      </w:pPr>
    </w:p>
    <w:p w14:paraId="08A8ED6A" w14:textId="77777777" w:rsidR="000E73CD" w:rsidRPr="000E73CD" w:rsidRDefault="000E73CD" w:rsidP="000E73CD">
      <w:pPr>
        <w:pStyle w:val="ac"/>
        <w:kinsoku w:val="0"/>
        <w:overflowPunct w:val="0"/>
        <w:spacing w:line="721" w:lineRule="auto"/>
        <w:ind w:right="452"/>
        <w:jc w:val="right"/>
        <w:rPr>
          <w:rFonts w:ascii="Times New Roman" w:hAnsi="Times New Roman" w:cs="Times New Roman"/>
          <w:spacing w:val="27"/>
        </w:rPr>
      </w:pPr>
      <w:r w:rsidRPr="000E73CD">
        <w:rPr>
          <w:rFonts w:ascii="Times New Roman" w:hAnsi="Times New Roman" w:cs="Times New Roman"/>
          <w:spacing w:val="-1"/>
        </w:rPr>
        <w:t>Ημερομηνία</w:t>
      </w:r>
      <w:r w:rsidRPr="000E73CD">
        <w:rPr>
          <w:rFonts w:ascii="Times New Roman" w:hAnsi="Times New Roman" w:cs="Times New Roman"/>
          <w:spacing w:val="-2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…………………………………</w:t>
      </w:r>
      <w:r w:rsidRPr="000E73CD">
        <w:rPr>
          <w:rFonts w:ascii="Times New Roman" w:hAnsi="Times New Roman" w:cs="Times New Roman"/>
          <w:spacing w:val="27"/>
        </w:rPr>
        <w:t xml:space="preserve"> </w:t>
      </w:r>
    </w:p>
    <w:p w14:paraId="53A8C1CA" w14:textId="77777777" w:rsidR="000E73CD" w:rsidRPr="000E73CD" w:rsidRDefault="000E73CD" w:rsidP="000E73CD">
      <w:pPr>
        <w:pStyle w:val="ac"/>
        <w:kinsoku w:val="0"/>
        <w:overflowPunct w:val="0"/>
        <w:spacing w:line="721" w:lineRule="auto"/>
        <w:ind w:right="452"/>
        <w:jc w:val="right"/>
        <w:rPr>
          <w:rFonts w:ascii="Times New Roman" w:hAnsi="Times New Roman" w:cs="Times New Roman"/>
          <w:spacing w:val="-2"/>
        </w:rPr>
      </w:pPr>
      <w:r w:rsidRPr="000E73CD">
        <w:rPr>
          <w:rFonts w:ascii="Times New Roman" w:hAnsi="Times New Roman" w:cs="Times New Roman"/>
          <w:spacing w:val="-1"/>
        </w:rPr>
        <w:t>(Υπογραφή</w:t>
      </w:r>
      <w:r w:rsidRPr="000E73CD">
        <w:rPr>
          <w:rFonts w:ascii="Times New Roman" w:hAnsi="Times New Roman" w:cs="Times New Roman"/>
          <w:spacing w:val="-3"/>
        </w:rPr>
        <w:t xml:space="preserve"> </w:t>
      </w:r>
      <w:r w:rsidRPr="000E73CD">
        <w:rPr>
          <w:rFonts w:ascii="Times New Roman" w:hAnsi="Times New Roman" w:cs="Times New Roman"/>
        </w:rPr>
        <w:t xml:space="preserve">&amp; </w:t>
      </w:r>
      <w:r w:rsidRPr="000E73CD">
        <w:rPr>
          <w:rFonts w:ascii="Times New Roman" w:hAnsi="Times New Roman" w:cs="Times New Roman"/>
          <w:spacing w:val="-2"/>
        </w:rPr>
        <w:t>ονοματεπώνυμο)</w:t>
      </w:r>
    </w:p>
    <w:p w14:paraId="0C1F4AC3" w14:textId="77777777" w:rsidR="000E73CD" w:rsidRPr="000E73CD" w:rsidRDefault="000E73CD" w:rsidP="000E73CD">
      <w:pPr>
        <w:pStyle w:val="a7"/>
        <w:spacing w:after="120"/>
        <w:ind w:left="284"/>
        <w:jc w:val="both"/>
        <w:rPr>
          <w:rFonts w:ascii="Times New Roman" w:hAnsi="Times New Roman"/>
          <w:sz w:val="21"/>
          <w:szCs w:val="21"/>
          <w:lang w:val="en-US"/>
        </w:rPr>
      </w:pPr>
    </w:p>
    <w:p w14:paraId="2783CF4B" w14:textId="77777777" w:rsidR="00DA2873" w:rsidRPr="000E73CD" w:rsidRDefault="00DA2873" w:rsidP="00DA2873">
      <w:pPr>
        <w:spacing w:line="240" w:lineRule="auto"/>
        <w:jc w:val="both"/>
        <w:rPr>
          <w:rFonts w:ascii="Times New Roman" w:hAnsi="Times New Roman"/>
          <w:sz w:val="21"/>
          <w:szCs w:val="21"/>
        </w:rPr>
      </w:pPr>
    </w:p>
    <w:p w14:paraId="06B4296C" w14:textId="77777777" w:rsidR="00DA2873" w:rsidRPr="000E73CD" w:rsidRDefault="00DA2873" w:rsidP="000E73CD">
      <w:pPr>
        <w:spacing w:line="240" w:lineRule="auto"/>
        <w:jc w:val="center"/>
        <w:rPr>
          <w:rFonts w:ascii="Times New Roman" w:hAnsi="Times New Roman"/>
          <w:sz w:val="21"/>
          <w:szCs w:val="21"/>
        </w:rPr>
      </w:pPr>
    </w:p>
    <w:sectPr w:rsidR="00DA2873" w:rsidRPr="000E73CD" w:rsidSect="00F7520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B648F" w14:textId="77777777" w:rsidR="00416C02" w:rsidRDefault="00416C02" w:rsidP="00BD653B">
      <w:pPr>
        <w:spacing w:line="240" w:lineRule="auto"/>
      </w:pPr>
      <w:r>
        <w:separator/>
      </w:r>
    </w:p>
  </w:endnote>
  <w:endnote w:type="continuationSeparator" w:id="0">
    <w:p w14:paraId="1397E8C9" w14:textId="77777777" w:rsidR="00416C02" w:rsidRDefault="00416C02" w:rsidP="00BD65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91F51" w14:textId="77777777" w:rsidR="00416C02" w:rsidRDefault="00416C02" w:rsidP="00BD653B">
      <w:pPr>
        <w:spacing w:line="240" w:lineRule="auto"/>
      </w:pPr>
      <w:r>
        <w:separator/>
      </w:r>
    </w:p>
  </w:footnote>
  <w:footnote w:type="continuationSeparator" w:id="0">
    <w:p w14:paraId="7B081C17" w14:textId="77777777" w:rsidR="00416C02" w:rsidRDefault="00416C02" w:rsidP="00BD65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4E3A"/>
    <w:multiLevelType w:val="hybridMultilevel"/>
    <w:tmpl w:val="48846C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B6E1D"/>
    <w:multiLevelType w:val="hybridMultilevel"/>
    <w:tmpl w:val="20886294"/>
    <w:lvl w:ilvl="0" w:tplc="3FF4CD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D01759"/>
    <w:multiLevelType w:val="hybridMultilevel"/>
    <w:tmpl w:val="EA9E41A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B7405"/>
    <w:multiLevelType w:val="hybridMultilevel"/>
    <w:tmpl w:val="F74CA41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DD4B63"/>
    <w:multiLevelType w:val="hybridMultilevel"/>
    <w:tmpl w:val="51B26934"/>
    <w:lvl w:ilvl="0" w:tplc="23FA8C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AE5227"/>
    <w:multiLevelType w:val="multilevel"/>
    <w:tmpl w:val="20886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338"/>
    <w:multiLevelType w:val="hybridMultilevel"/>
    <w:tmpl w:val="478E8A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C0C19"/>
    <w:multiLevelType w:val="hybridMultilevel"/>
    <w:tmpl w:val="3D48543E"/>
    <w:lvl w:ilvl="0" w:tplc="A64C1DD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D2EA3"/>
    <w:multiLevelType w:val="hybridMultilevel"/>
    <w:tmpl w:val="A7366118"/>
    <w:lvl w:ilvl="0" w:tplc="CB62F5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23D75"/>
    <w:multiLevelType w:val="hybridMultilevel"/>
    <w:tmpl w:val="130E4A6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D23EA"/>
    <w:multiLevelType w:val="hybridMultilevel"/>
    <w:tmpl w:val="14322B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448E5"/>
    <w:multiLevelType w:val="hybridMultilevel"/>
    <w:tmpl w:val="2A2E9A94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34E61"/>
    <w:multiLevelType w:val="hybridMultilevel"/>
    <w:tmpl w:val="168EA93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10D96"/>
    <w:multiLevelType w:val="hybridMultilevel"/>
    <w:tmpl w:val="CBC2811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874061"/>
    <w:multiLevelType w:val="hybridMultilevel"/>
    <w:tmpl w:val="B9FCB0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87A07"/>
    <w:multiLevelType w:val="hybridMultilevel"/>
    <w:tmpl w:val="48D20892"/>
    <w:lvl w:ilvl="0" w:tplc="6E204FA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omic Sans M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73A1F"/>
    <w:multiLevelType w:val="hybridMultilevel"/>
    <w:tmpl w:val="B7549B0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C5148"/>
    <w:multiLevelType w:val="hybridMultilevel"/>
    <w:tmpl w:val="E8B4E79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994431"/>
    <w:multiLevelType w:val="hybridMultilevel"/>
    <w:tmpl w:val="205839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810441"/>
    <w:multiLevelType w:val="hybridMultilevel"/>
    <w:tmpl w:val="130E4A6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07B03"/>
    <w:multiLevelType w:val="hybridMultilevel"/>
    <w:tmpl w:val="F27AB5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BC3609"/>
    <w:multiLevelType w:val="hybridMultilevel"/>
    <w:tmpl w:val="8D9057C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505C78"/>
    <w:multiLevelType w:val="hybridMultilevel"/>
    <w:tmpl w:val="F1282BBA"/>
    <w:lvl w:ilvl="0" w:tplc="A1A2305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6E5C59"/>
    <w:multiLevelType w:val="hybridMultilevel"/>
    <w:tmpl w:val="979CAF10"/>
    <w:lvl w:ilvl="0" w:tplc="124C44BE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A120C8"/>
    <w:multiLevelType w:val="hybridMultilevel"/>
    <w:tmpl w:val="4C04C6A6"/>
    <w:lvl w:ilvl="0" w:tplc="50BE1884">
      <w:start w:val="1"/>
      <w:numFmt w:val="decimal"/>
      <w:lvlText w:val="%1."/>
      <w:lvlJc w:val="left"/>
      <w:pPr>
        <w:ind w:left="2629" w:hanging="360"/>
      </w:pPr>
      <w:rPr>
        <w:rFonts w:hint="default"/>
        <w:b w:val="0"/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100302"/>
    <w:multiLevelType w:val="hybridMultilevel"/>
    <w:tmpl w:val="2E8C2CD8"/>
    <w:lvl w:ilvl="0" w:tplc="C4904E3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6B5A04"/>
    <w:multiLevelType w:val="hybridMultilevel"/>
    <w:tmpl w:val="D418593E"/>
    <w:lvl w:ilvl="0" w:tplc="A64C1DD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235E84"/>
    <w:multiLevelType w:val="hybridMultilevel"/>
    <w:tmpl w:val="307A4186"/>
    <w:lvl w:ilvl="0" w:tplc="014896F2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E93F4E"/>
    <w:multiLevelType w:val="hybridMultilevel"/>
    <w:tmpl w:val="FCB09B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13"/>
  </w:num>
  <w:num w:numId="4">
    <w:abstractNumId w:val="4"/>
  </w:num>
  <w:num w:numId="5">
    <w:abstractNumId w:val="15"/>
  </w:num>
  <w:num w:numId="6">
    <w:abstractNumId w:val="7"/>
  </w:num>
  <w:num w:numId="7">
    <w:abstractNumId w:val="26"/>
  </w:num>
  <w:num w:numId="8">
    <w:abstractNumId w:val="25"/>
  </w:num>
  <w:num w:numId="9">
    <w:abstractNumId w:val="5"/>
  </w:num>
  <w:num w:numId="10">
    <w:abstractNumId w:val="22"/>
  </w:num>
  <w:num w:numId="11">
    <w:abstractNumId w:val="19"/>
  </w:num>
  <w:num w:numId="12">
    <w:abstractNumId w:val="2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9"/>
  </w:num>
  <w:num w:numId="16">
    <w:abstractNumId w:val="3"/>
  </w:num>
  <w:num w:numId="17">
    <w:abstractNumId w:val="8"/>
  </w:num>
  <w:num w:numId="18">
    <w:abstractNumId w:val="27"/>
  </w:num>
  <w:num w:numId="19">
    <w:abstractNumId w:val="18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7"/>
  </w:num>
  <w:num w:numId="23">
    <w:abstractNumId w:val="28"/>
  </w:num>
  <w:num w:numId="24">
    <w:abstractNumId w:val="11"/>
  </w:num>
  <w:num w:numId="25">
    <w:abstractNumId w:val="20"/>
  </w:num>
  <w:num w:numId="26">
    <w:abstractNumId w:val="16"/>
  </w:num>
  <w:num w:numId="27">
    <w:abstractNumId w:val="6"/>
  </w:num>
  <w:num w:numId="28">
    <w:abstractNumId w:val="2"/>
  </w:num>
  <w:num w:numId="29">
    <w:abstractNumId w:val="12"/>
  </w:num>
  <w:num w:numId="30">
    <w:abstractNumId w:val="10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628"/>
    <w:rsid w:val="00030B74"/>
    <w:rsid w:val="00032E92"/>
    <w:rsid w:val="000337ED"/>
    <w:rsid w:val="00034C02"/>
    <w:rsid w:val="00042991"/>
    <w:rsid w:val="000442EA"/>
    <w:rsid w:val="000461AB"/>
    <w:rsid w:val="00047410"/>
    <w:rsid w:val="00052BD4"/>
    <w:rsid w:val="00057693"/>
    <w:rsid w:val="000820E2"/>
    <w:rsid w:val="00087EE2"/>
    <w:rsid w:val="00087FFC"/>
    <w:rsid w:val="0009797D"/>
    <w:rsid w:val="000B179D"/>
    <w:rsid w:val="000C07D3"/>
    <w:rsid w:val="000C77A7"/>
    <w:rsid w:val="000D428C"/>
    <w:rsid w:val="000D644D"/>
    <w:rsid w:val="000D77CB"/>
    <w:rsid w:val="000E73CD"/>
    <w:rsid w:val="000F1111"/>
    <w:rsid w:val="000F2AB9"/>
    <w:rsid w:val="000F2E77"/>
    <w:rsid w:val="000F4139"/>
    <w:rsid w:val="000F532B"/>
    <w:rsid w:val="00116CAB"/>
    <w:rsid w:val="001210FF"/>
    <w:rsid w:val="00125D2C"/>
    <w:rsid w:val="001262BD"/>
    <w:rsid w:val="001460EF"/>
    <w:rsid w:val="00150BCC"/>
    <w:rsid w:val="00153808"/>
    <w:rsid w:val="00155C61"/>
    <w:rsid w:val="0015796E"/>
    <w:rsid w:val="001718BD"/>
    <w:rsid w:val="00174481"/>
    <w:rsid w:val="0017589D"/>
    <w:rsid w:val="00181BF6"/>
    <w:rsid w:val="001827EA"/>
    <w:rsid w:val="0018414C"/>
    <w:rsid w:val="0018497A"/>
    <w:rsid w:val="0019231A"/>
    <w:rsid w:val="00194BFB"/>
    <w:rsid w:val="001A24B8"/>
    <w:rsid w:val="001A2D9C"/>
    <w:rsid w:val="001A7C9B"/>
    <w:rsid w:val="001B6278"/>
    <w:rsid w:val="001C415E"/>
    <w:rsid w:val="001C6267"/>
    <w:rsid w:val="001D0455"/>
    <w:rsid w:val="001D19C5"/>
    <w:rsid w:val="001D505B"/>
    <w:rsid w:val="001D586B"/>
    <w:rsid w:val="001D7412"/>
    <w:rsid w:val="001E08EC"/>
    <w:rsid w:val="001F148A"/>
    <w:rsid w:val="001F6A5C"/>
    <w:rsid w:val="0021016A"/>
    <w:rsid w:val="00210D28"/>
    <w:rsid w:val="0022062F"/>
    <w:rsid w:val="002230B0"/>
    <w:rsid w:val="00223234"/>
    <w:rsid w:val="002246BB"/>
    <w:rsid w:val="0022487D"/>
    <w:rsid w:val="00234D7C"/>
    <w:rsid w:val="002400C3"/>
    <w:rsid w:val="00255F43"/>
    <w:rsid w:val="0026216E"/>
    <w:rsid w:val="002621E9"/>
    <w:rsid w:val="002657C0"/>
    <w:rsid w:val="00271E07"/>
    <w:rsid w:val="00273602"/>
    <w:rsid w:val="002738FD"/>
    <w:rsid w:val="002808F7"/>
    <w:rsid w:val="002833DE"/>
    <w:rsid w:val="00287DF5"/>
    <w:rsid w:val="0029144C"/>
    <w:rsid w:val="00292287"/>
    <w:rsid w:val="00292839"/>
    <w:rsid w:val="00293592"/>
    <w:rsid w:val="00295133"/>
    <w:rsid w:val="0029648C"/>
    <w:rsid w:val="002A45E3"/>
    <w:rsid w:val="002A6C6A"/>
    <w:rsid w:val="002B3395"/>
    <w:rsid w:val="002B7156"/>
    <w:rsid w:val="002B7A73"/>
    <w:rsid w:val="002C166B"/>
    <w:rsid w:val="002C6C91"/>
    <w:rsid w:val="002D7628"/>
    <w:rsid w:val="002E0B27"/>
    <w:rsid w:val="002E2B18"/>
    <w:rsid w:val="002F435D"/>
    <w:rsid w:val="002F695B"/>
    <w:rsid w:val="003028EE"/>
    <w:rsid w:val="00312B6F"/>
    <w:rsid w:val="00340665"/>
    <w:rsid w:val="003431CB"/>
    <w:rsid w:val="0035086F"/>
    <w:rsid w:val="00350A85"/>
    <w:rsid w:val="0035279C"/>
    <w:rsid w:val="003606C1"/>
    <w:rsid w:val="00363229"/>
    <w:rsid w:val="00367DD8"/>
    <w:rsid w:val="00372174"/>
    <w:rsid w:val="00372263"/>
    <w:rsid w:val="00390082"/>
    <w:rsid w:val="0039344F"/>
    <w:rsid w:val="003950E7"/>
    <w:rsid w:val="00395752"/>
    <w:rsid w:val="00395D39"/>
    <w:rsid w:val="003A23DF"/>
    <w:rsid w:val="003A47D9"/>
    <w:rsid w:val="003A4A83"/>
    <w:rsid w:val="003A6963"/>
    <w:rsid w:val="003B0C83"/>
    <w:rsid w:val="003B0E07"/>
    <w:rsid w:val="003B1573"/>
    <w:rsid w:val="003D1CD5"/>
    <w:rsid w:val="003E03AE"/>
    <w:rsid w:val="003F1FB1"/>
    <w:rsid w:val="003F2EC4"/>
    <w:rsid w:val="003F3617"/>
    <w:rsid w:val="003F79B5"/>
    <w:rsid w:val="00400DAF"/>
    <w:rsid w:val="00406043"/>
    <w:rsid w:val="004128E9"/>
    <w:rsid w:val="00413AF8"/>
    <w:rsid w:val="00416C02"/>
    <w:rsid w:val="00423E8C"/>
    <w:rsid w:val="0043026A"/>
    <w:rsid w:val="00430996"/>
    <w:rsid w:val="00436157"/>
    <w:rsid w:val="00442E9A"/>
    <w:rsid w:val="00466AB9"/>
    <w:rsid w:val="00466EA5"/>
    <w:rsid w:val="004673FD"/>
    <w:rsid w:val="004704AF"/>
    <w:rsid w:val="00471395"/>
    <w:rsid w:val="00473074"/>
    <w:rsid w:val="00475111"/>
    <w:rsid w:val="00480DAF"/>
    <w:rsid w:val="00487F21"/>
    <w:rsid w:val="00492E56"/>
    <w:rsid w:val="004B1CE9"/>
    <w:rsid w:val="004C4175"/>
    <w:rsid w:val="004D3023"/>
    <w:rsid w:val="004D511B"/>
    <w:rsid w:val="004D7317"/>
    <w:rsid w:val="004E63BC"/>
    <w:rsid w:val="004F1ABA"/>
    <w:rsid w:val="004F7549"/>
    <w:rsid w:val="00500290"/>
    <w:rsid w:val="005058D3"/>
    <w:rsid w:val="00506504"/>
    <w:rsid w:val="00506524"/>
    <w:rsid w:val="005121D6"/>
    <w:rsid w:val="00514A4E"/>
    <w:rsid w:val="005235F2"/>
    <w:rsid w:val="00526931"/>
    <w:rsid w:val="00526BF0"/>
    <w:rsid w:val="005371B7"/>
    <w:rsid w:val="00542860"/>
    <w:rsid w:val="00552F08"/>
    <w:rsid w:val="00553195"/>
    <w:rsid w:val="005539C7"/>
    <w:rsid w:val="005650F1"/>
    <w:rsid w:val="005651AC"/>
    <w:rsid w:val="005700A9"/>
    <w:rsid w:val="00571B10"/>
    <w:rsid w:val="00575191"/>
    <w:rsid w:val="00575F8C"/>
    <w:rsid w:val="00580BAA"/>
    <w:rsid w:val="0058412E"/>
    <w:rsid w:val="0058631C"/>
    <w:rsid w:val="005933FB"/>
    <w:rsid w:val="00593525"/>
    <w:rsid w:val="005A24F1"/>
    <w:rsid w:val="005B3803"/>
    <w:rsid w:val="005B6C16"/>
    <w:rsid w:val="005D3D63"/>
    <w:rsid w:val="005E4EC2"/>
    <w:rsid w:val="00603345"/>
    <w:rsid w:val="006069D8"/>
    <w:rsid w:val="00615B17"/>
    <w:rsid w:val="0062417A"/>
    <w:rsid w:val="00625CA2"/>
    <w:rsid w:val="00625F0A"/>
    <w:rsid w:val="00631BF2"/>
    <w:rsid w:val="0063242C"/>
    <w:rsid w:val="0063463E"/>
    <w:rsid w:val="00634ECB"/>
    <w:rsid w:val="00643760"/>
    <w:rsid w:val="006448A1"/>
    <w:rsid w:val="00646921"/>
    <w:rsid w:val="00650825"/>
    <w:rsid w:val="006545C5"/>
    <w:rsid w:val="006705A8"/>
    <w:rsid w:val="00674CEE"/>
    <w:rsid w:val="00677DAC"/>
    <w:rsid w:val="00680A69"/>
    <w:rsid w:val="006A14E7"/>
    <w:rsid w:val="006A3A85"/>
    <w:rsid w:val="006A7694"/>
    <w:rsid w:val="006B1416"/>
    <w:rsid w:val="006B1917"/>
    <w:rsid w:val="006B1F01"/>
    <w:rsid w:val="006C19CA"/>
    <w:rsid w:val="006C3F74"/>
    <w:rsid w:val="006C79B2"/>
    <w:rsid w:val="006D3280"/>
    <w:rsid w:val="006D551F"/>
    <w:rsid w:val="006D63D2"/>
    <w:rsid w:val="006E1154"/>
    <w:rsid w:val="006E47F7"/>
    <w:rsid w:val="006F6060"/>
    <w:rsid w:val="006F70AA"/>
    <w:rsid w:val="00713917"/>
    <w:rsid w:val="0071447E"/>
    <w:rsid w:val="007223E1"/>
    <w:rsid w:val="0072287F"/>
    <w:rsid w:val="0072420B"/>
    <w:rsid w:val="00736496"/>
    <w:rsid w:val="007370D9"/>
    <w:rsid w:val="0074432C"/>
    <w:rsid w:val="0075007C"/>
    <w:rsid w:val="00752537"/>
    <w:rsid w:val="00753922"/>
    <w:rsid w:val="007848CC"/>
    <w:rsid w:val="00784AAA"/>
    <w:rsid w:val="00786D63"/>
    <w:rsid w:val="00790727"/>
    <w:rsid w:val="00792068"/>
    <w:rsid w:val="007A29B9"/>
    <w:rsid w:val="007B6868"/>
    <w:rsid w:val="007B6A21"/>
    <w:rsid w:val="007C0EDF"/>
    <w:rsid w:val="007C7872"/>
    <w:rsid w:val="007D2585"/>
    <w:rsid w:val="007D36AB"/>
    <w:rsid w:val="007E1672"/>
    <w:rsid w:val="007F056E"/>
    <w:rsid w:val="007F10C5"/>
    <w:rsid w:val="007F7957"/>
    <w:rsid w:val="008040D0"/>
    <w:rsid w:val="008062A6"/>
    <w:rsid w:val="00813134"/>
    <w:rsid w:val="008136DC"/>
    <w:rsid w:val="00815A32"/>
    <w:rsid w:val="008274EA"/>
    <w:rsid w:val="00842B2D"/>
    <w:rsid w:val="008516BC"/>
    <w:rsid w:val="008518B4"/>
    <w:rsid w:val="00853988"/>
    <w:rsid w:val="00876547"/>
    <w:rsid w:val="00882F50"/>
    <w:rsid w:val="0088307C"/>
    <w:rsid w:val="00884B18"/>
    <w:rsid w:val="00887204"/>
    <w:rsid w:val="00890DB4"/>
    <w:rsid w:val="00893D87"/>
    <w:rsid w:val="00897B44"/>
    <w:rsid w:val="008A1AE7"/>
    <w:rsid w:val="008A47F9"/>
    <w:rsid w:val="008B58E5"/>
    <w:rsid w:val="008C1406"/>
    <w:rsid w:val="008C41E7"/>
    <w:rsid w:val="008D2818"/>
    <w:rsid w:val="008E41E1"/>
    <w:rsid w:val="008E7036"/>
    <w:rsid w:val="008F2F42"/>
    <w:rsid w:val="008F58A2"/>
    <w:rsid w:val="008F5FED"/>
    <w:rsid w:val="00903BF1"/>
    <w:rsid w:val="009063A8"/>
    <w:rsid w:val="00913941"/>
    <w:rsid w:val="00915299"/>
    <w:rsid w:val="009152AB"/>
    <w:rsid w:val="0091608A"/>
    <w:rsid w:val="00920B66"/>
    <w:rsid w:val="00920CC3"/>
    <w:rsid w:val="00936047"/>
    <w:rsid w:val="00942DD0"/>
    <w:rsid w:val="009451B6"/>
    <w:rsid w:val="00947538"/>
    <w:rsid w:val="00947A00"/>
    <w:rsid w:val="009564C6"/>
    <w:rsid w:val="00965A0B"/>
    <w:rsid w:val="00967686"/>
    <w:rsid w:val="00970DD6"/>
    <w:rsid w:val="00990948"/>
    <w:rsid w:val="00992FA8"/>
    <w:rsid w:val="00997D31"/>
    <w:rsid w:val="009A1372"/>
    <w:rsid w:val="009B236D"/>
    <w:rsid w:val="009B41D3"/>
    <w:rsid w:val="009B7B15"/>
    <w:rsid w:val="009B7B5D"/>
    <w:rsid w:val="009C00CE"/>
    <w:rsid w:val="009C0AF5"/>
    <w:rsid w:val="009C34D0"/>
    <w:rsid w:val="009D6717"/>
    <w:rsid w:val="009D6AE7"/>
    <w:rsid w:val="009E014E"/>
    <w:rsid w:val="009E10C4"/>
    <w:rsid w:val="009E2C8D"/>
    <w:rsid w:val="00A06C54"/>
    <w:rsid w:val="00A073DB"/>
    <w:rsid w:val="00A1632E"/>
    <w:rsid w:val="00A205EE"/>
    <w:rsid w:val="00A235AE"/>
    <w:rsid w:val="00A27F99"/>
    <w:rsid w:val="00A310B5"/>
    <w:rsid w:val="00A33C47"/>
    <w:rsid w:val="00A36584"/>
    <w:rsid w:val="00A36CA2"/>
    <w:rsid w:val="00A42E03"/>
    <w:rsid w:val="00A443D2"/>
    <w:rsid w:val="00A600F4"/>
    <w:rsid w:val="00A612DD"/>
    <w:rsid w:val="00A6771E"/>
    <w:rsid w:val="00A7274C"/>
    <w:rsid w:val="00A7532E"/>
    <w:rsid w:val="00A75412"/>
    <w:rsid w:val="00A768E6"/>
    <w:rsid w:val="00A76B54"/>
    <w:rsid w:val="00A822DA"/>
    <w:rsid w:val="00A84618"/>
    <w:rsid w:val="00A85EF2"/>
    <w:rsid w:val="00A95551"/>
    <w:rsid w:val="00A95ED0"/>
    <w:rsid w:val="00AB610B"/>
    <w:rsid w:val="00AB7E21"/>
    <w:rsid w:val="00AB7FB5"/>
    <w:rsid w:val="00AC6CBD"/>
    <w:rsid w:val="00AD0684"/>
    <w:rsid w:val="00AD0764"/>
    <w:rsid w:val="00AD3F5C"/>
    <w:rsid w:val="00AD4F06"/>
    <w:rsid w:val="00AD59B7"/>
    <w:rsid w:val="00AE31CC"/>
    <w:rsid w:val="00AE69BA"/>
    <w:rsid w:val="00AF0E50"/>
    <w:rsid w:val="00AF1F20"/>
    <w:rsid w:val="00B04CBF"/>
    <w:rsid w:val="00B0671F"/>
    <w:rsid w:val="00B06BCB"/>
    <w:rsid w:val="00B102B3"/>
    <w:rsid w:val="00B1198E"/>
    <w:rsid w:val="00B16609"/>
    <w:rsid w:val="00B16B32"/>
    <w:rsid w:val="00B16D66"/>
    <w:rsid w:val="00B21A25"/>
    <w:rsid w:val="00B2401F"/>
    <w:rsid w:val="00B34E88"/>
    <w:rsid w:val="00B43AEE"/>
    <w:rsid w:val="00B44B48"/>
    <w:rsid w:val="00B463F4"/>
    <w:rsid w:val="00B4693F"/>
    <w:rsid w:val="00B71C0A"/>
    <w:rsid w:val="00B868B5"/>
    <w:rsid w:val="00B872D3"/>
    <w:rsid w:val="00BA78C3"/>
    <w:rsid w:val="00BC1F38"/>
    <w:rsid w:val="00BC2A87"/>
    <w:rsid w:val="00BC49B3"/>
    <w:rsid w:val="00BD3B4E"/>
    <w:rsid w:val="00BD63A2"/>
    <w:rsid w:val="00BD653B"/>
    <w:rsid w:val="00BE296D"/>
    <w:rsid w:val="00BF1DE6"/>
    <w:rsid w:val="00BF1FA5"/>
    <w:rsid w:val="00BF6B10"/>
    <w:rsid w:val="00BF792D"/>
    <w:rsid w:val="00C009F8"/>
    <w:rsid w:val="00C01CE3"/>
    <w:rsid w:val="00C027E5"/>
    <w:rsid w:val="00C0510D"/>
    <w:rsid w:val="00C06C54"/>
    <w:rsid w:val="00C133BF"/>
    <w:rsid w:val="00C14EB1"/>
    <w:rsid w:val="00C1612F"/>
    <w:rsid w:val="00C25569"/>
    <w:rsid w:val="00C25CE8"/>
    <w:rsid w:val="00C31E6A"/>
    <w:rsid w:val="00C34AE9"/>
    <w:rsid w:val="00C35948"/>
    <w:rsid w:val="00C50472"/>
    <w:rsid w:val="00C52824"/>
    <w:rsid w:val="00C813D4"/>
    <w:rsid w:val="00C8529B"/>
    <w:rsid w:val="00C865CC"/>
    <w:rsid w:val="00C91878"/>
    <w:rsid w:val="00C922B4"/>
    <w:rsid w:val="00CB36F8"/>
    <w:rsid w:val="00CB5577"/>
    <w:rsid w:val="00CB5DBF"/>
    <w:rsid w:val="00CB737F"/>
    <w:rsid w:val="00CC6710"/>
    <w:rsid w:val="00CD0B9C"/>
    <w:rsid w:val="00CD53F3"/>
    <w:rsid w:val="00CD7C2A"/>
    <w:rsid w:val="00CE04C4"/>
    <w:rsid w:val="00CE1076"/>
    <w:rsid w:val="00CE12B1"/>
    <w:rsid w:val="00CF24F0"/>
    <w:rsid w:val="00D02756"/>
    <w:rsid w:val="00D06E6A"/>
    <w:rsid w:val="00D11781"/>
    <w:rsid w:val="00D20FDC"/>
    <w:rsid w:val="00D26AC0"/>
    <w:rsid w:val="00D27D51"/>
    <w:rsid w:val="00D30177"/>
    <w:rsid w:val="00D3141B"/>
    <w:rsid w:val="00D335B5"/>
    <w:rsid w:val="00D3375B"/>
    <w:rsid w:val="00D35789"/>
    <w:rsid w:val="00D462D3"/>
    <w:rsid w:val="00D46E72"/>
    <w:rsid w:val="00D50FD4"/>
    <w:rsid w:val="00D529B7"/>
    <w:rsid w:val="00D63A92"/>
    <w:rsid w:val="00D71CFA"/>
    <w:rsid w:val="00D727BB"/>
    <w:rsid w:val="00D77B01"/>
    <w:rsid w:val="00D82B51"/>
    <w:rsid w:val="00D8620A"/>
    <w:rsid w:val="00D870F5"/>
    <w:rsid w:val="00D91D8B"/>
    <w:rsid w:val="00D925EA"/>
    <w:rsid w:val="00D96262"/>
    <w:rsid w:val="00DA2873"/>
    <w:rsid w:val="00DB3D3B"/>
    <w:rsid w:val="00DB4270"/>
    <w:rsid w:val="00DB5B1D"/>
    <w:rsid w:val="00DD5A81"/>
    <w:rsid w:val="00DE3B87"/>
    <w:rsid w:val="00DF584C"/>
    <w:rsid w:val="00DF5878"/>
    <w:rsid w:val="00E07010"/>
    <w:rsid w:val="00E07720"/>
    <w:rsid w:val="00E11A5C"/>
    <w:rsid w:val="00E14F93"/>
    <w:rsid w:val="00E205AC"/>
    <w:rsid w:val="00E263A3"/>
    <w:rsid w:val="00E27AFB"/>
    <w:rsid w:val="00E3035C"/>
    <w:rsid w:val="00E3044C"/>
    <w:rsid w:val="00E31C81"/>
    <w:rsid w:val="00E466F4"/>
    <w:rsid w:val="00E52777"/>
    <w:rsid w:val="00E6415D"/>
    <w:rsid w:val="00E6518B"/>
    <w:rsid w:val="00E7682B"/>
    <w:rsid w:val="00E77027"/>
    <w:rsid w:val="00E80778"/>
    <w:rsid w:val="00E80BDC"/>
    <w:rsid w:val="00E81228"/>
    <w:rsid w:val="00E82766"/>
    <w:rsid w:val="00E836CF"/>
    <w:rsid w:val="00E90DD0"/>
    <w:rsid w:val="00E948AE"/>
    <w:rsid w:val="00EA28CB"/>
    <w:rsid w:val="00EA5E50"/>
    <w:rsid w:val="00EA673A"/>
    <w:rsid w:val="00EB07FC"/>
    <w:rsid w:val="00EB46CC"/>
    <w:rsid w:val="00EB4BC6"/>
    <w:rsid w:val="00EB4E1A"/>
    <w:rsid w:val="00EC2932"/>
    <w:rsid w:val="00EC3764"/>
    <w:rsid w:val="00ED13A1"/>
    <w:rsid w:val="00ED5F03"/>
    <w:rsid w:val="00EE7293"/>
    <w:rsid w:val="00F006E8"/>
    <w:rsid w:val="00F206C9"/>
    <w:rsid w:val="00F22D82"/>
    <w:rsid w:val="00F348F7"/>
    <w:rsid w:val="00F3559D"/>
    <w:rsid w:val="00F40DD6"/>
    <w:rsid w:val="00F41CE3"/>
    <w:rsid w:val="00F43855"/>
    <w:rsid w:val="00F50592"/>
    <w:rsid w:val="00F53141"/>
    <w:rsid w:val="00F6244B"/>
    <w:rsid w:val="00F65651"/>
    <w:rsid w:val="00F659E2"/>
    <w:rsid w:val="00F6722B"/>
    <w:rsid w:val="00F75207"/>
    <w:rsid w:val="00F7711F"/>
    <w:rsid w:val="00F84B14"/>
    <w:rsid w:val="00F869D6"/>
    <w:rsid w:val="00FB67B6"/>
    <w:rsid w:val="00FB758C"/>
    <w:rsid w:val="00FC2BD6"/>
    <w:rsid w:val="00FC54D5"/>
    <w:rsid w:val="00FD0576"/>
    <w:rsid w:val="00FD446F"/>
    <w:rsid w:val="00FD5288"/>
    <w:rsid w:val="00FE0174"/>
    <w:rsid w:val="00FE36AB"/>
    <w:rsid w:val="00FE78DE"/>
    <w:rsid w:val="00FF1F3C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AD5359B"/>
  <w15:docId w15:val="{D17124BD-9D5C-4970-A6D8-A0D427A87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CE9"/>
    <w:pPr>
      <w:spacing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Παράγραφος λίστας1"/>
    <w:basedOn w:val="a"/>
    <w:uiPriority w:val="34"/>
    <w:qFormat/>
    <w:rsid w:val="004E63BC"/>
    <w:pPr>
      <w:ind w:left="720"/>
      <w:contextualSpacing/>
    </w:pPr>
  </w:style>
  <w:style w:type="paragraph" w:styleId="a3">
    <w:name w:val="header"/>
    <w:basedOn w:val="a"/>
    <w:link w:val="Char"/>
    <w:uiPriority w:val="99"/>
    <w:unhideWhenUsed/>
    <w:rsid w:val="004128E9"/>
    <w:pPr>
      <w:tabs>
        <w:tab w:val="center" w:pos="4153"/>
        <w:tab w:val="right" w:pos="8306"/>
      </w:tabs>
      <w:spacing w:line="240" w:lineRule="auto"/>
    </w:pPr>
  </w:style>
  <w:style w:type="character" w:customStyle="1" w:styleId="Char">
    <w:name w:val="Κεφαλίδα Char"/>
    <w:basedOn w:val="a0"/>
    <w:link w:val="a3"/>
    <w:uiPriority w:val="99"/>
    <w:rsid w:val="004128E9"/>
  </w:style>
  <w:style w:type="paragraph" w:styleId="a4">
    <w:name w:val="footer"/>
    <w:basedOn w:val="a"/>
    <w:link w:val="Char0"/>
    <w:uiPriority w:val="99"/>
    <w:semiHidden/>
    <w:unhideWhenUsed/>
    <w:rsid w:val="00BD653B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BD653B"/>
  </w:style>
  <w:style w:type="paragraph" w:styleId="a5">
    <w:name w:val="Balloon Text"/>
    <w:basedOn w:val="a"/>
    <w:link w:val="Char1"/>
    <w:uiPriority w:val="99"/>
    <w:semiHidden/>
    <w:unhideWhenUsed/>
    <w:rsid w:val="00C865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5"/>
    <w:uiPriority w:val="99"/>
    <w:semiHidden/>
    <w:rsid w:val="00C865CC"/>
    <w:rPr>
      <w:rFonts w:ascii="Tahoma" w:hAnsi="Tahoma" w:cs="Tahoma"/>
      <w:sz w:val="16"/>
      <w:szCs w:val="16"/>
    </w:rPr>
  </w:style>
  <w:style w:type="character" w:styleId="a6">
    <w:name w:val="page number"/>
    <w:basedOn w:val="a0"/>
    <w:rsid w:val="0074432C"/>
  </w:style>
  <w:style w:type="paragraph" w:styleId="a7">
    <w:name w:val="List Paragraph"/>
    <w:basedOn w:val="a"/>
    <w:link w:val="Char2"/>
    <w:uiPriority w:val="34"/>
    <w:qFormat/>
    <w:rsid w:val="006D3280"/>
    <w:pPr>
      <w:ind w:left="720"/>
      <w:contextualSpacing/>
    </w:pPr>
  </w:style>
  <w:style w:type="table" w:styleId="a8">
    <w:name w:val="Table Grid"/>
    <w:basedOn w:val="a1"/>
    <w:uiPriority w:val="59"/>
    <w:rsid w:val="00171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E77027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EA673A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EA673A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a"/>
    <w:uiPriority w:val="99"/>
    <w:semiHidden/>
    <w:rsid w:val="00EA673A"/>
    <w:rPr>
      <w:lang w:eastAsia="en-US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EA673A"/>
    <w:rPr>
      <w:b/>
      <w:bCs/>
    </w:rPr>
  </w:style>
  <w:style w:type="character" w:customStyle="1" w:styleId="Char4">
    <w:name w:val="Θέμα σχολίου Char"/>
    <w:basedOn w:val="Char3"/>
    <w:link w:val="ab"/>
    <w:uiPriority w:val="99"/>
    <w:semiHidden/>
    <w:rsid w:val="00EA673A"/>
    <w:rPr>
      <w:b/>
      <w:bCs/>
      <w:lang w:eastAsia="en-US"/>
    </w:rPr>
  </w:style>
  <w:style w:type="character" w:customStyle="1" w:styleId="Char2">
    <w:name w:val="Παράγραφος λίστας Char"/>
    <w:link w:val="a7"/>
    <w:uiPriority w:val="34"/>
    <w:locked/>
    <w:rsid w:val="000F1111"/>
    <w:rPr>
      <w:sz w:val="22"/>
      <w:szCs w:val="22"/>
      <w:lang w:eastAsia="en-US"/>
    </w:rPr>
  </w:style>
  <w:style w:type="character" w:customStyle="1" w:styleId="fontstyle01">
    <w:name w:val="fontstyle01"/>
    <w:basedOn w:val="a0"/>
    <w:rsid w:val="004F1ABA"/>
    <w:rPr>
      <w:rFonts w:ascii="Calibri" w:hAnsi="Calibri" w:hint="default"/>
      <w:b w:val="0"/>
      <w:bCs w:val="0"/>
      <w:i w:val="0"/>
      <w:iCs w:val="0"/>
      <w:color w:val="000000"/>
    </w:rPr>
  </w:style>
  <w:style w:type="paragraph" w:styleId="ac">
    <w:name w:val="Body Text"/>
    <w:basedOn w:val="a"/>
    <w:link w:val="Char5"/>
    <w:uiPriority w:val="1"/>
    <w:qFormat/>
    <w:rsid w:val="00DA2873"/>
    <w:pPr>
      <w:widowControl w:val="0"/>
      <w:autoSpaceDE w:val="0"/>
      <w:autoSpaceDN w:val="0"/>
      <w:adjustRightInd w:val="0"/>
      <w:spacing w:line="240" w:lineRule="auto"/>
      <w:ind w:left="113"/>
    </w:pPr>
    <w:rPr>
      <w:rFonts w:eastAsiaTheme="minorEastAsia" w:cs="Calibri"/>
      <w:sz w:val="21"/>
      <w:szCs w:val="21"/>
      <w:lang w:eastAsia="el-GR"/>
    </w:rPr>
  </w:style>
  <w:style w:type="character" w:customStyle="1" w:styleId="Char5">
    <w:name w:val="Σώμα κειμένου Char"/>
    <w:basedOn w:val="a0"/>
    <w:link w:val="ac"/>
    <w:uiPriority w:val="99"/>
    <w:rsid w:val="00DA2873"/>
    <w:rPr>
      <w:rFonts w:eastAsiaTheme="minorEastAsia" w:cs="Calibri"/>
      <w:sz w:val="21"/>
      <w:szCs w:val="21"/>
    </w:rPr>
  </w:style>
  <w:style w:type="paragraph" w:customStyle="1" w:styleId="Heading11">
    <w:name w:val="Heading 11"/>
    <w:basedOn w:val="a"/>
    <w:uiPriority w:val="1"/>
    <w:qFormat/>
    <w:rsid w:val="00DA2873"/>
    <w:pPr>
      <w:widowControl w:val="0"/>
      <w:autoSpaceDE w:val="0"/>
      <w:autoSpaceDN w:val="0"/>
      <w:adjustRightInd w:val="0"/>
      <w:spacing w:line="240" w:lineRule="auto"/>
      <w:ind w:left="113"/>
      <w:outlineLvl w:val="0"/>
    </w:pPr>
    <w:rPr>
      <w:rFonts w:eastAsiaTheme="minorEastAsia" w:cs="Calibri"/>
      <w:b/>
      <w:bCs/>
      <w:sz w:val="21"/>
      <w:szCs w:val="21"/>
      <w:lang w:eastAsia="el-GR"/>
    </w:rPr>
  </w:style>
  <w:style w:type="paragraph" w:customStyle="1" w:styleId="Default">
    <w:name w:val="Default"/>
    <w:rsid w:val="000B179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9C068-0A9E-4891-8F51-E820251FE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6</Words>
  <Characters>1546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ΝΑΡΤΗΤΕΑ ΣΤO  ΔΙΑΔΙΚΤΥΟ</vt:lpstr>
      <vt:lpstr>ΑΝΑΡΤΗΤΕΑ ΣΤO  ΔΙΑΔΙΚΤΥΟ</vt:lpstr>
    </vt:vector>
  </TitlesOfParts>
  <Company>Microsoft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ΝΑΡΤΗΤΕΑ ΣΤO  ΔΙΑΔΙΚΤΥΟ</dc:title>
  <dc:creator>A.Vrochidou</dc:creator>
  <cp:lastModifiedBy>stella</cp:lastModifiedBy>
  <cp:revision>4</cp:revision>
  <cp:lastPrinted>2020-12-10T13:49:00Z</cp:lastPrinted>
  <dcterms:created xsi:type="dcterms:W3CDTF">2023-10-17T10:55:00Z</dcterms:created>
  <dcterms:modified xsi:type="dcterms:W3CDTF">2023-10-17T11:00:00Z</dcterms:modified>
</cp:coreProperties>
</file>